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D9" w:rsidRPr="00307580" w:rsidRDefault="004638D9" w:rsidP="002070DF">
      <w:pPr>
        <w:ind w:left="6237"/>
        <w:rPr>
          <w:sz w:val="22"/>
          <w:szCs w:val="22"/>
        </w:rPr>
      </w:pPr>
      <w:r w:rsidRPr="00307580">
        <w:rPr>
          <w:sz w:val="22"/>
          <w:szCs w:val="22"/>
        </w:rPr>
        <w:t>Приложение № 1</w:t>
      </w:r>
      <w:r w:rsidR="00F70F22">
        <w:rPr>
          <w:sz w:val="22"/>
          <w:szCs w:val="22"/>
        </w:rPr>
        <w:t xml:space="preserve"> к решению госадминистрации Рыбницкого  района и г. Рыбницы </w:t>
      </w:r>
      <w:r w:rsidRPr="00307580">
        <w:rPr>
          <w:sz w:val="22"/>
          <w:szCs w:val="22"/>
        </w:rPr>
        <w:t>№  _____</w:t>
      </w:r>
    </w:p>
    <w:p w:rsidR="004638D9" w:rsidRPr="00307580" w:rsidRDefault="004638D9" w:rsidP="002070DF">
      <w:pPr>
        <w:ind w:left="6237"/>
        <w:rPr>
          <w:sz w:val="22"/>
          <w:szCs w:val="22"/>
        </w:rPr>
      </w:pPr>
      <w:r w:rsidRPr="00307580">
        <w:rPr>
          <w:sz w:val="22"/>
          <w:szCs w:val="22"/>
        </w:rPr>
        <w:t>от  «___»  _______ 201</w:t>
      </w:r>
      <w:r w:rsidR="00F70F22">
        <w:rPr>
          <w:sz w:val="22"/>
          <w:szCs w:val="22"/>
        </w:rPr>
        <w:t>9</w:t>
      </w:r>
      <w:r w:rsidRPr="00307580">
        <w:rPr>
          <w:sz w:val="22"/>
          <w:szCs w:val="22"/>
        </w:rPr>
        <w:t xml:space="preserve"> г. </w:t>
      </w:r>
    </w:p>
    <w:p w:rsidR="004638D9" w:rsidRPr="00BD1397" w:rsidRDefault="004638D9" w:rsidP="002070DF">
      <w:pPr>
        <w:ind w:firstLine="4320"/>
        <w:jc w:val="center"/>
        <w:rPr>
          <w:i/>
          <w:sz w:val="4"/>
          <w:szCs w:val="4"/>
        </w:rPr>
      </w:pPr>
      <w:r w:rsidRPr="000F3A63">
        <w:rPr>
          <w:i/>
          <w:sz w:val="22"/>
          <w:szCs w:val="22"/>
        </w:rPr>
        <w:t xml:space="preserve"> </w:t>
      </w:r>
    </w:p>
    <w:p w:rsidR="004638D9" w:rsidRDefault="004638D9" w:rsidP="002070DF">
      <w:pPr>
        <w:ind w:left="5245" w:right="-230"/>
        <w:rPr>
          <w:b/>
        </w:rPr>
      </w:pPr>
    </w:p>
    <w:p w:rsidR="001A47C6" w:rsidRDefault="001A47C6" w:rsidP="002070DF">
      <w:pPr>
        <w:ind w:left="5245" w:right="-230"/>
        <w:rPr>
          <w:b/>
        </w:rPr>
      </w:pPr>
    </w:p>
    <w:p w:rsidR="004638D9" w:rsidRPr="00F70F22" w:rsidRDefault="004638D9" w:rsidP="002070DF">
      <w:pPr>
        <w:jc w:val="center"/>
        <w:rPr>
          <w:bCs/>
          <w:iCs/>
          <w:sz w:val="28"/>
          <w:szCs w:val="28"/>
        </w:rPr>
      </w:pPr>
      <w:r w:rsidRPr="00F70F22">
        <w:rPr>
          <w:bCs/>
          <w:iCs/>
          <w:sz w:val="28"/>
          <w:szCs w:val="28"/>
        </w:rPr>
        <w:t>План</w:t>
      </w:r>
    </w:p>
    <w:p w:rsidR="004638D9" w:rsidRDefault="004638D9" w:rsidP="002070DF">
      <w:pPr>
        <w:jc w:val="center"/>
        <w:rPr>
          <w:sz w:val="28"/>
          <w:szCs w:val="28"/>
        </w:rPr>
      </w:pPr>
      <w:r w:rsidRPr="00F70F22">
        <w:rPr>
          <w:sz w:val="28"/>
          <w:szCs w:val="28"/>
        </w:rPr>
        <w:t xml:space="preserve">мероприятий, посвященных </w:t>
      </w:r>
      <w:r w:rsidR="00F70F22" w:rsidRPr="00F70F22">
        <w:rPr>
          <w:sz w:val="28"/>
          <w:szCs w:val="28"/>
        </w:rPr>
        <w:t>30</w:t>
      </w:r>
      <w:r w:rsidRPr="00F70F22">
        <w:rPr>
          <w:sz w:val="28"/>
          <w:szCs w:val="28"/>
        </w:rPr>
        <w:t xml:space="preserve">-й годовщине вывода войск из </w:t>
      </w:r>
      <w:r w:rsidR="00F70F22" w:rsidRPr="00F70F22">
        <w:rPr>
          <w:sz w:val="28"/>
          <w:szCs w:val="28"/>
        </w:rPr>
        <w:t xml:space="preserve">Демократической Республики </w:t>
      </w:r>
      <w:r w:rsidRPr="00F70F22">
        <w:rPr>
          <w:sz w:val="28"/>
          <w:szCs w:val="28"/>
        </w:rPr>
        <w:t>Афганистан</w:t>
      </w:r>
    </w:p>
    <w:p w:rsidR="00250782" w:rsidRPr="00F70F22" w:rsidRDefault="00250782" w:rsidP="002070D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142"/>
        <w:gridCol w:w="1559"/>
        <w:gridCol w:w="284"/>
        <w:gridCol w:w="1984"/>
        <w:gridCol w:w="1985"/>
      </w:tblGrid>
      <w:tr w:rsidR="004638D9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1E16B0" w:rsidRDefault="004638D9" w:rsidP="002070DF">
            <w:pPr>
              <w:jc w:val="center"/>
            </w:pPr>
            <w:r w:rsidRPr="001E16B0">
              <w:t>№</w:t>
            </w:r>
          </w:p>
          <w:p w:rsidR="004638D9" w:rsidRPr="001E16B0" w:rsidRDefault="004638D9" w:rsidP="002070DF">
            <w:pPr>
              <w:jc w:val="center"/>
            </w:pPr>
            <w:proofErr w:type="spellStart"/>
            <w:r w:rsidRPr="001E16B0">
              <w:t>п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1E16B0" w:rsidRDefault="004638D9" w:rsidP="002070DF">
            <w:pPr>
              <w:jc w:val="center"/>
            </w:pPr>
            <w:r w:rsidRPr="001E16B0">
              <w:t>Наименование мероприят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1E16B0" w:rsidRDefault="004638D9" w:rsidP="002070DF">
            <w:pPr>
              <w:jc w:val="center"/>
            </w:pPr>
            <w:r w:rsidRPr="001E16B0">
              <w:t>Дата</w:t>
            </w:r>
          </w:p>
          <w:p w:rsidR="004638D9" w:rsidRPr="001E16B0" w:rsidRDefault="004638D9" w:rsidP="002070DF">
            <w:pPr>
              <w:ind w:left="-108" w:right="-108"/>
              <w:jc w:val="center"/>
            </w:pPr>
            <w:r w:rsidRPr="001E16B0">
              <w:t>и 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1E16B0" w:rsidRDefault="004638D9" w:rsidP="002070DF">
            <w:pPr>
              <w:jc w:val="center"/>
            </w:pPr>
            <w:r w:rsidRPr="001E16B0">
              <w:t>Место</w:t>
            </w:r>
          </w:p>
          <w:p w:rsidR="004638D9" w:rsidRPr="001E16B0" w:rsidRDefault="004638D9" w:rsidP="002070DF">
            <w:pPr>
              <w:jc w:val="center"/>
            </w:pPr>
            <w:r w:rsidRPr="001E16B0"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1E16B0" w:rsidRDefault="004638D9" w:rsidP="002070DF">
            <w:pPr>
              <w:jc w:val="center"/>
            </w:pPr>
            <w:r w:rsidRPr="001E16B0">
              <w:t>Ответственные</w:t>
            </w:r>
          </w:p>
        </w:tc>
      </w:tr>
      <w:tr w:rsidR="000D529C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1E16B0" w:rsidRDefault="000D529C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r w:rsidRPr="002070DF">
              <w:t>Оформление стендов и композиций, посвященных участникам Афганских событ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>январь – феврал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88343F" w:rsidP="002070DF">
            <w:pPr>
              <w:jc w:val="center"/>
            </w:pPr>
            <w:r w:rsidRPr="002070DF">
              <w:t>Организации образования                  г. Рыбницы и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88343F" w:rsidP="002070DF">
            <w:pPr>
              <w:jc w:val="center"/>
            </w:pPr>
            <w:r w:rsidRPr="002070DF">
              <w:t>Попченко О.П.</w:t>
            </w:r>
          </w:p>
        </w:tc>
      </w:tr>
      <w:tr w:rsidR="000D529C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1E16B0" w:rsidRDefault="000D529C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r w:rsidRPr="002070DF">
              <w:t>Республиканский конкурс плакатов «Гимн Чести, Мужеству и Слав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>январь – феврал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88343F" w:rsidP="002070DF">
            <w:pPr>
              <w:jc w:val="center"/>
            </w:pPr>
            <w:r w:rsidRPr="002070DF">
              <w:t>Организации образования                  г. Рыбницы и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88343F" w:rsidP="002070DF">
            <w:pPr>
              <w:jc w:val="center"/>
            </w:pPr>
            <w:r w:rsidRPr="002070DF">
              <w:t>Попченко О.П.</w:t>
            </w:r>
          </w:p>
        </w:tc>
      </w:tr>
      <w:tr w:rsidR="000D529C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1E16B0" w:rsidRDefault="000D529C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r w:rsidRPr="002070DF">
              <w:t xml:space="preserve">Выставка «Афганская </w:t>
            </w:r>
            <w:proofErr w:type="gramStart"/>
            <w:r w:rsidRPr="002070DF">
              <w:t>война-живая</w:t>
            </w:r>
            <w:proofErr w:type="gramEnd"/>
            <w:r w:rsidRPr="002070DF">
              <w:t xml:space="preserve"> память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>01.02.- 28.02.2019</w:t>
            </w:r>
          </w:p>
          <w:p w:rsidR="001E16B0" w:rsidRPr="002070DF" w:rsidRDefault="001E16B0" w:rsidP="002070DF">
            <w:pPr>
              <w:jc w:val="center"/>
            </w:pPr>
            <w:r w:rsidRPr="002070DF">
              <w:t>13:00-1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 xml:space="preserve">Музей </w:t>
            </w:r>
            <w:proofErr w:type="spellStart"/>
            <w:r w:rsidRPr="002070DF">
              <w:t>с</w:t>
            </w:r>
            <w:proofErr w:type="gramStart"/>
            <w:r w:rsidRPr="002070DF">
              <w:t>.Г</w:t>
            </w:r>
            <w:proofErr w:type="gramEnd"/>
            <w:r w:rsidRPr="002070DF">
              <w:t>идирим</w:t>
            </w:r>
            <w:proofErr w:type="spellEnd"/>
            <w:r w:rsidR="001E16B0" w:rsidRPr="002070DF">
              <w:t>,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1E16B0" w:rsidP="002070DF">
            <w:pPr>
              <w:jc w:val="center"/>
            </w:pPr>
            <w:r w:rsidRPr="002070DF">
              <w:t>Чербуленко А.В.</w:t>
            </w:r>
          </w:p>
        </w:tc>
      </w:tr>
      <w:tr w:rsidR="000D529C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1E16B0" w:rsidRDefault="000D529C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r w:rsidRPr="002070DF">
              <w:t>Выставка «Афганистан – это память и вечность…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>01.02.-15.02.2019</w:t>
            </w:r>
          </w:p>
          <w:p w:rsidR="001E16B0" w:rsidRPr="002070DF" w:rsidRDefault="001E16B0" w:rsidP="002070DF">
            <w:pPr>
              <w:jc w:val="center"/>
            </w:pPr>
            <w:r w:rsidRPr="002070DF">
              <w:t>10:00-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 xml:space="preserve">Музей </w:t>
            </w:r>
            <w:proofErr w:type="spellStart"/>
            <w:r w:rsidRPr="002070DF">
              <w:t>с.Б.Молокиш</w:t>
            </w:r>
            <w:proofErr w:type="spellEnd"/>
            <w:r w:rsidR="001E16B0" w:rsidRPr="002070DF">
              <w:t>,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1E16B0" w:rsidP="002070DF">
            <w:pPr>
              <w:jc w:val="center"/>
            </w:pPr>
            <w:r w:rsidRPr="002070DF">
              <w:t>Чербуленко А.В.</w:t>
            </w:r>
          </w:p>
        </w:tc>
      </w:tr>
      <w:tr w:rsidR="000D529C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1E16B0" w:rsidRDefault="000D529C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r w:rsidRPr="002070DF">
              <w:t>Лекция «Вооруженный конфликт в Демократической  Республике Афганистан и участие Вооруженных сил СССР в его урегулировании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>05.02.-08.02.2019</w:t>
            </w:r>
          </w:p>
          <w:p w:rsidR="001E16B0" w:rsidRPr="002070DF" w:rsidRDefault="001E16B0" w:rsidP="002070DF">
            <w:pPr>
              <w:jc w:val="center"/>
            </w:pPr>
            <w:r w:rsidRPr="002070DF">
              <w:t>10:00</w:t>
            </w:r>
          </w:p>
          <w:p w:rsidR="001E16B0" w:rsidRPr="002070DF" w:rsidRDefault="001E16B0" w:rsidP="002070DF">
            <w:pPr>
              <w:jc w:val="center"/>
            </w:pPr>
            <w:r w:rsidRPr="002070DF">
              <w:t>11:40</w:t>
            </w:r>
          </w:p>
          <w:p w:rsidR="000D529C" w:rsidRPr="002070DF" w:rsidRDefault="000D529C" w:rsidP="002070D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  <w:rPr>
                <w:rFonts w:eastAsia="Calibri"/>
              </w:rPr>
            </w:pPr>
            <w:r w:rsidRPr="002070DF">
              <w:rPr>
                <w:rFonts w:eastAsia="Calibri"/>
              </w:rPr>
              <w:t>РФ ПГУ</w:t>
            </w:r>
          </w:p>
          <w:p w:rsidR="000D529C" w:rsidRPr="002070DF" w:rsidRDefault="000D529C" w:rsidP="002070DF">
            <w:pPr>
              <w:jc w:val="center"/>
              <w:rPr>
                <w:rFonts w:eastAsia="Calibri"/>
              </w:rPr>
            </w:pPr>
            <w:r w:rsidRPr="002070DF">
              <w:rPr>
                <w:rFonts w:eastAsia="Calibri"/>
              </w:rPr>
              <w:t xml:space="preserve">им. Т.Г. Шевченко </w:t>
            </w:r>
          </w:p>
          <w:p w:rsidR="000D529C" w:rsidRPr="002070DF" w:rsidRDefault="000D529C" w:rsidP="002070DF">
            <w:pPr>
              <w:jc w:val="center"/>
            </w:pPr>
            <w:r w:rsidRPr="002070DF">
              <w:rPr>
                <w:rFonts w:eastAsia="Calibri"/>
                <w:lang w:val="en-US"/>
              </w:rPr>
              <w:t>I</w:t>
            </w:r>
            <w:r w:rsidRPr="002070DF">
              <w:rPr>
                <w:rFonts w:eastAsia="Calibri"/>
              </w:rPr>
              <w:t>-</w:t>
            </w:r>
            <w:r w:rsidRPr="002070DF">
              <w:rPr>
                <w:rFonts w:eastAsia="Calibri"/>
                <w:lang w:val="en-US"/>
              </w:rPr>
              <w:t>II</w:t>
            </w:r>
            <w:r w:rsidRPr="002070DF">
              <w:rPr>
                <w:rFonts w:eastAsia="Calibri"/>
              </w:rPr>
              <w:t>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1E16B0" w:rsidP="002070DF">
            <w:pPr>
              <w:jc w:val="center"/>
            </w:pPr>
            <w:r w:rsidRPr="002070DF">
              <w:t>Чербуленко А.В.</w:t>
            </w:r>
          </w:p>
          <w:p w:rsidR="001E16B0" w:rsidRPr="002070DF" w:rsidRDefault="001E16B0" w:rsidP="002070DF">
            <w:pPr>
              <w:jc w:val="center"/>
            </w:pPr>
            <w:r w:rsidRPr="002070DF">
              <w:t>Павлинов И.А.</w:t>
            </w:r>
          </w:p>
        </w:tc>
      </w:tr>
      <w:tr w:rsidR="000D529C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1E16B0" w:rsidRDefault="000D529C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r w:rsidRPr="002070DF">
              <w:t>Муниципальный тур Республиканского спортивного марафона  «Достойно Родине служить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B0" w:rsidRPr="002070DF" w:rsidRDefault="000D529C" w:rsidP="002070DF">
            <w:pPr>
              <w:jc w:val="center"/>
            </w:pPr>
            <w:r w:rsidRPr="002070DF">
              <w:t xml:space="preserve">06.02.2019 </w:t>
            </w:r>
          </w:p>
          <w:p w:rsidR="000D529C" w:rsidRPr="002070DF" w:rsidRDefault="000D529C" w:rsidP="002070DF">
            <w:pPr>
              <w:jc w:val="center"/>
            </w:pPr>
            <w:r w:rsidRPr="002070DF">
              <w:t>12</w:t>
            </w:r>
            <w:r w:rsidR="001E16B0" w:rsidRPr="002070DF">
              <w:t>:</w:t>
            </w:r>
            <w:r w:rsidRPr="002070DF">
              <w:t xml:space="preserve">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>МОУ «Р</w:t>
            </w:r>
            <w:r w:rsidR="001E16B0" w:rsidRPr="002070DF">
              <w:t xml:space="preserve">ыбницкая </w:t>
            </w:r>
            <w:r w:rsidRPr="002070DF">
              <w:t>РМСОШ № 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1E16B0" w:rsidP="002070DF">
            <w:pPr>
              <w:jc w:val="center"/>
            </w:pPr>
            <w:r w:rsidRPr="002070DF">
              <w:t>Попченко О.П.</w:t>
            </w:r>
          </w:p>
        </w:tc>
      </w:tr>
      <w:tr w:rsidR="001E16B0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B0" w:rsidRPr="001E16B0" w:rsidRDefault="001E16B0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B0" w:rsidRPr="002070DF" w:rsidRDefault="001E16B0" w:rsidP="002070DF">
            <w:r w:rsidRPr="002070DF">
              <w:t>Лекция «Вооруженный конфликт в Демократической Республике Афганистан и участие Вооруженных сил СССР в его урегулировании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B0" w:rsidRPr="002070DF" w:rsidRDefault="001E16B0" w:rsidP="002070DF">
            <w:pPr>
              <w:jc w:val="center"/>
            </w:pPr>
            <w:r w:rsidRPr="002070DF">
              <w:t>08.02.19</w:t>
            </w:r>
          </w:p>
          <w:p w:rsidR="001E16B0" w:rsidRPr="002070DF" w:rsidRDefault="001E16B0" w:rsidP="002070DF">
            <w:pPr>
              <w:jc w:val="center"/>
            </w:pPr>
            <w:r w:rsidRPr="002070DF">
              <w:t>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B0" w:rsidRPr="002070DF" w:rsidRDefault="001E16B0" w:rsidP="002070DF">
            <w:pPr>
              <w:jc w:val="center"/>
              <w:rPr>
                <w:rFonts w:eastAsia="Calibri"/>
              </w:rPr>
            </w:pPr>
            <w:r w:rsidRPr="002070DF">
              <w:rPr>
                <w:rFonts w:eastAsia="Calibri"/>
              </w:rPr>
              <w:t>Рыбницкий музей Боевой славы,</w:t>
            </w:r>
          </w:p>
          <w:p w:rsidR="001E16B0" w:rsidRPr="002070DF" w:rsidRDefault="001E16B0" w:rsidP="002070DF">
            <w:pPr>
              <w:jc w:val="center"/>
              <w:rPr>
                <w:rFonts w:eastAsia="Calibri"/>
              </w:rPr>
            </w:pPr>
            <w:r w:rsidRPr="002070DF">
              <w:rPr>
                <w:rFonts w:eastAsia="Calibri"/>
              </w:rPr>
              <w:t>МОУ</w:t>
            </w:r>
          </w:p>
          <w:p w:rsidR="001E16B0" w:rsidRPr="002070DF" w:rsidRDefault="001E16B0" w:rsidP="002070DF">
            <w:pPr>
              <w:jc w:val="center"/>
            </w:pPr>
            <w:r w:rsidRPr="002070DF">
              <w:rPr>
                <w:rFonts w:eastAsia="Calibri"/>
              </w:rPr>
              <w:t>Рыбницкий Теоретический лицей-</w:t>
            </w:r>
            <w:proofErr w:type="spellStart"/>
            <w:r w:rsidRPr="002070DF">
              <w:rPr>
                <w:rFonts w:eastAsia="Calibri"/>
              </w:rPr>
              <w:t>коплек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B0" w:rsidRPr="002070DF" w:rsidRDefault="001E16B0" w:rsidP="002070DF">
            <w:pPr>
              <w:jc w:val="center"/>
            </w:pPr>
            <w:r w:rsidRPr="002070DF">
              <w:t>Чербуленко А.В.</w:t>
            </w:r>
          </w:p>
          <w:p w:rsidR="001E16B0" w:rsidRPr="002070DF" w:rsidRDefault="001E16B0" w:rsidP="002070DF">
            <w:pPr>
              <w:jc w:val="center"/>
            </w:pPr>
            <w:r w:rsidRPr="002070DF">
              <w:t>Попченко О.П.</w:t>
            </w:r>
          </w:p>
        </w:tc>
      </w:tr>
      <w:tr w:rsidR="000D529C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1E16B0" w:rsidRDefault="000D529C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r w:rsidRPr="002070DF">
              <w:t>Соревнования по настольному теннис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ind w:left="480" w:hanging="360"/>
              <w:jc w:val="center"/>
            </w:pPr>
            <w:r w:rsidRPr="002070DF">
              <w:t>09.02.2019</w:t>
            </w:r>
          </w:p>
          <w:p w:rsidR="000D529C" w:rsidRPr="002070DF" w:rsidRDefault="000D529C" w:rsidP="002070DF">
            <w:pPr>
              <w:jc w:val="center"/>
            </w:pPr>
            <w:r w:rsidRPr="002070DF">
              <w:t>14</w:t>
            </w:r>
            <w:r w:rsidR="001E16B0" w:rsidRPr="002070DF">
              <w:t>:</w:t>
            </w:r>
            <w:r w:rsidRPr="002070DF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>Спорткомплекс «Юбилей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1E16B0" w:rsidP="002070DF">
            <w:pPr>
              <w:jc w:val="center"/>
            </w:pPr>
            <w:r w:rsidRPr="002070DF">
              <w:t>Орловский Ю.А.</w:t>
            </w:r>
          </w:p>
        </w:tc>
      </w:tr>
      <w:tr w:rsidR="000D529C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1E16B0" w:rsidRDefault="000D529C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r w:rsidRPr="002070DF">
              <w:t>Массовое мероприятие «Память Афганистан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>10.02.2019</w:t>
            </w:r>
          </w:p>
          <w:p w:rsidR="000D529C" w:rsidRPr="002070DF" w:rsidRDefault="000D529C" w:rsidP="002070DF">
            <w:pPr>
              <w:jc w:val="center"/>
            </w:pPr>
            <w:r w:rsidRPr="002070DF">
              <w:t>14</w:t>
            </w:r>
            <w:r w:rsidR="001A47C6" w:rsidRPr="002070DF">
              <w:t>:</w:t>
            </w:r>
            <w:r w:rsidRPr="002070DF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 xml:space="preserve">Музей </w:t>
            </w:r>
            <w:proofErr w:type="spellStart"/>
            <w:r w:rsidRPr="002070DF">
              <w:t>с.Б.Молокиш</w:t>
            </w:r>
            <w:proofErr w:type="spellEnd"/>
            <w:r w:rsidR="001A47C6" w:rsidRPr="002070DF">
              <w:t>,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1A47C6" w:rsidP="002070DF">
            <w:pPr>
              <w:jc w:val="center"/>
            </w:pPr>
            <w:r w:rsidRPr="002070DF">
              <w:t>Чербуленко А.В.</w:t>
            </w:r>
          </w:p>
        </w:tc>
      </w:tr>
      <w:tr w:rsidR="000D529C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1E16B0" w:rsidRDefault="000D529C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r w:rsidRPr="002070DF">
              <w:t xml:space="preserve">Встреча «Они исполняли свой </w:t>
            </w:r>
            <w:r w:rsidRPr="002070DF">
              <w:lastRenderedPageBreak/>
              <w:t>интернациональный долг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lastRenderedPageBreak/>
              <w:t>10.02.2019</w:t>
            </w:r>
          </w:p>
          <w:p w:rsidR="000D529C" w:rsidRPr="002070DF" w:rsidRDefault="000D529C" w:rsidP="002070DF">
            <w:pPr>
              <w:jc w:val="center"/>
            </w:pPr>
            <w:r w:rsidRPr="002070DF">
              <w:lastRenderedPageBreak/>
              <w:t>15</w:t>
            </w:r>
            <w:r w:rsidR="001A47C6" w:rsidRPr="002070DF">
              <w:t>:</w:t>
            </w:r>
            <w:r w:rsidRPr="002070DF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C6" w:rsidRPr="002070DF" w:rsidRDefault="001A47C6" w:rsidP="002070DF">
            <w:pPr>
              <w:jc w:val="center"/>
            </w:pPr>
            <w:r w:rsidRPr="002070DF">
              <w:rPr>
                <w:iCs/>
                <w:color w:val="000000"/>
                <w:spacing w:val="-8"/>
              </w:rPr>
              <w:lastRenderedPageBreak/>
              <w:t xml:space="preserve">МОУ </w:t>
            </w:r>
            <w:r w:rsidRPr="002070DF">
              <w:rPr>
                <w:iCs/>
                <w:color w:val="000000"/>
                <w:spacing w:val="-8"/>
              </w:rPr>
              <w:lastRenderedPageBreak/>
              <w:t>«Плотянская МСОШ им.                 П. Крученю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C6" w:rsidRPr="002070DF" w:rsidRDefault="001A47C6" w:rsidP="002070DF">
            <w:pPr>
              <w:jc w:val="center"/>
            </w:pPr>
            <w:r w:rsidRPr="002070DF">
              <w:lastRenderedPageBreak/>
              <w:t>Чербуленко А.В.</w:t>
            </w:r>
          </w:p>
          <w:p w:rsidR="000D529C" w:rsidRPr="002070DF" w:rsidRDefault="001A47C6" w:rsidP="002070DF">
            <w:pPr>
              <w:jc w:val="center"/>
            </w:pPr>
            <w:r w:rsidRPr="002070DF">
              <w:lastRenderedPageBreak/>
              <w:t>Попченко О.П.</w:t>
            </w:r>
          </w:p>
        </w:tc>
      </w:tr>
      <w:tr w:rsidR="000D529C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1E16B0" w:rsidRDefault="000D529C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r w:rsidRPr="002070DF">
              <w:t>Единый классный час «Открывая страницы Афганской войны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>11.02.-</w:t>
            </w:r>
          </w:p>
          <w:p w:rsidR="000D529C" w:rsidRPr="002070DF" w:rsidRDefault="000D529C" w:rsidP="002070DF">
            <w:pPr>
              <w:jc w:val="center"/>
            </w:pPr>
            <w:r w:rsidRPr="002070DF">
              <w:t>14.02.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1A47C6" w:rsidP="002070DF">
            <w:pPr>
              <w:jc w:val="center"/>
            </w:pPr>
            <w:r w:rsidRPr="002070DF">
              <w:t>Организации образования                  г. Рыбницы и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1A47C6" w:rsidP="002070DF">
            <w:pPr>
              <w:jc w:val="center"/>
            </w:pPr>
            <w:r w:rsidRPr="002070DF">
              <w:t>Попченко О.П.</w:t>
            </w:r>
          </w:p>
        </w:tc>
      </w:tr>
      <w:tr w:rsidR="000D529C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1E16B0" w:rsidRDefault="000D529C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r w:rsidRPr="002070DF">
              <w:t xml:space="preserve">Передвижная выставка «Достойны покаяния и славы»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0D529C" w:rsidP="002070DF">
            <w:pPr>
              <w:jc w:val="center"/>
            </w:pPr>
            <w:r w:rsidRPr="002070DF">
              <w:t>12.02.19</w:t>
            </w:r>
          </w:p>
          <w:p w:rsidR="000D529C" w:rsidRPr="002070DF" w:rsidRDefault="000D529C" w:rsidP="002070DF">
            <w:pPr>
              <w:jc w:val="center"/>
            </w:pPr>
            <w:r w:rsidRPr="002070DF">
              <w:t>10</w:t>
            </w:r>
            <w:r w:rsidR="00376D3F" w:rsidRPr="002070DF">
              <w:t>:</w:t>
            </w:r>
            <w:r w:rsidRPr="002070DF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pPr>
              <w:jc w:val="center"/>
            </w:pPr>
            <w:r w:rsidRPr="002070DF">
              <w:t xml:space="preserve">Музей </w:t>
            </w:r>
            <w:proofErr w:type="spellStart"/>
            <w:r w:rsidRPr="002070DF">
              <w:t>с</w:t>
            </w:r>
            <w:proofErr w:type="gramStart"/>
            <w:r w:rsidRPr="002070DF">
              <w:t>.П</w:t>
            </w:r>
            <w:proofErr w:type="gramEnd"/>
            <w:r w:rsidRPr="002070DF">
              <w:t>лоть</w:t>
            </w:r>
            <w:proofErr w:type="spellEnd"/>
            <w:r w:rsidR="00376D3F" w:rsidRPr="002070DF">
              <w:t>,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376D3F" w:rsidP="002070DF">
            <w:pPr>
              <w:jc w:val="center"/>
            </w:pPr>
            <w:r w:rsidRPr="002070DF">
              <w:t>Чербуленко А.В.</w:t>
            </w:r>
          </w:p>
        </w:tc>
      </w:tr>
      <w:tr w:rsidR="000D529C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1E16B0" w:rsidRDefault="000D529C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0D529C" w:rsidP="002070DF">
            <w:r w:rsidRPr="002070DF">
              <w:t>Мемориал памяти, посвященный воинам – интернационалиста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0D529C" w:rsidP="002070DF">
            <w:pPr>
              <w:jc w:val="center"/>
            </w:pPr>
            <w:r w:rsidRPr="002070DF">
              <w:t xml:space="preserve">12.02.2019 </w:t>
            </w:r>
          </w:p>
          <w:p w:rsidR="000D529C" w:rsidRPr="002070DF" w:rsidRDefault="000D529C" w:rsidP="002070DF">
            <w:pPr>
              <w:jc w:val="center"/>
            </w:pPr>
            <w:r w:rsidRPr="002070DF">
              <w:t>12</w:t>
            </w:r>
            <w:r w:rsidR="00376D3F" w:rsidRPr="002070DF">
              <w:t>:</w:t>
            </w:r>
            <w:r w:rsidRPr="002070DF">
              <w:t xml:space="preserve">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0D529C" w:rsidP="002070DF">
            <w:pPr>
              <w:jc w:val="center"/>
            </w:pPr>
            <w:r w:rsidRPr="002070DF">
              <w:t>МОУ «Р</w:t>
            </w:r>
            <w:r w:rsidR="00376D3F" w:rsidRPr="002070DF">
              <w:t xml:space="preserve">ыбницкая </w:t>
            </w:r>
            <w:r w:rsidRPr="002070DF">
              <w:t xml:space="preserve">РСОШ № 10 </w:t>
            </w:r>
          </w:p>
          <w:p w:rsidR="000D529C" w:rsidRPr="002070DF" w:rsidRDefault="000D529C" w:rsidP="002070DF">
            <w:pPr>
              <w:jc w:val="center"/>
            </w:pPr>
            <w:r w:rsidRPr="002070DF">
              <w:t xml:space="preserve">с </w:t>
            </w:r>
            <w:proofErr w:type="gramStart"/>
            <w:r w:rsidRPr="002070DF">
              <w:t>г</w:t>
            </w:r>
            <w:proofErr w:type="gramEnd"/>
            <w:r w:rsidRPr="002070DF">
              <w:t>\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9C" w:rsidRPr="002070DF" w:rsidRDefault="00376D3F" w:rsidP="002070DF">
            <w:pPr>
              <w:jc w:val="center"/>
            </w:pPr>
            <w:r w:rsidRPr="002070DF">
              <w:t>Попченко О.П.</w:t>
            </w:r>
          </w:p>
        </w:tc>
      </w:tr>
      <w:tr w:rsidR="00376D3F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1E16B0" w:rsidRDefault="00376D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r w:rsidRPr="002070DF">
              <w:t>Новая выставка «Афганистан – наша память и боль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13.02.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Музей Боевой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Чербуленко А.В.</w:t>
            </w:r>
          </w:p>
        </w:tc>
      </w:tr>
      <w:tr w:rsidR="00376D3F" w:rsidRPr="001E16B0" w:rsidTr="002070DF">
        <w:trPr>
          <w:trHeight w:val="10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1E16B0" w:rsidRDefault="00376D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r w:rsidRPr="002070DF">
              <w:t>Посещение музеев Боевой Славы и школьных музее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с</w:t>
            </w:r>
            <w:r w:rsidRPr="002070DF">
              <w:rPr>
                <w:lang w:val="en-US"/>
              </w:rPr>
              <w:t xml:space="preserve"> 1</w:t>
            </w:r>
            <w:r w:rsidRPr="002070DF">
              <w:t>3.</w:t>
            </w:r>
            <w:r w:rsidRPr="002070DF">
              <w:rPr>
                <w:lang w:val="en-US"/>
              </w:rPr>
              <w:t>02</w:t>
            </w:r>
            <w:r w:rsidRPr="002070DF"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Музей Боевой славы</w:t>
            </w:r>
          </w:p>
          <w:p w:rsidR="00376D3F" w:rsidRPr="002070DF" w:rsidRDefault="00376D3F" w:rsidP="002070DF">
            <w:pPr>
              <w:jc w:val="center"/>
            </w:pPr>
            <w:r w:rsidRPr="002070DF">
              <w:t>Музе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Попченко О.П.</w:t>
            </w:r>
          </w:p>
        </w:tc>
      </w:tr>
      <w:tr w:rsidR="00376D3F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1E16B0" w:rsidRDefault="00376D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r w:rsidRPr="002070DF">
              <w:t>Проведение классных часов, бесед на тему: «Афганистан болит в моей душ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с 13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Организации образования г. Рыбницы и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Попченко О.П.</w:t>
            </w:r>
          </w:p>
        </w:tc>
      </w:tr>
      <w:tr w:rsidR="00376D3F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1E16B0" w:rsidRDefault="00376D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r w:rsidRPr="002070DF">
              <w:t>Встреча  «Из пламени Афганистана»: Война 1979-1989 гг. Участие рыбничан в Афганской войн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13.02.19</w:t>
            </w:r>
          </w:p>
          <w:p w:rsidR="00376D3F" w:rsidRPr="002070DF" w:rsidRDefault="00376D3F" w:rsidP="002070DF">
            <w:pPr>
              <w:jc w:val="center"/>
            </w:pPr>
            <w:r w:rsidRPr="002070DF"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Музей Боевой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Чербуленко А.В.</w:t>
            </w:r>
          </w:p>
        </w:tc>
      </w:tr>
      <w:tr w:rsidR="00376D3F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1E16B0" w:rsidRDefault="00376D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r w:rsidRPr="002070DF">
              <w:t xml:space="preserve">Концерт, посвященный 30-й годовщине вывода войск из </w:t>
            </w:r>
            <w:r w:rsidR="004143B9" w:rsidRPr="002070DF">
              <w:t>Афганиста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B9" w:rsidRPr="002070DF" w:rsidRDefault="00376D3F" w:rsidP="002070DF">
            <w:pPr>
              <w:jc w:val="center"/>
            </w:pPr>
            <w:r w:rsidRPr="002070DF">
              <w:t>13.02.19</w:t>
            </w:r>
          </w:p>
          <w:p w:rsidR="00376D3F" w:rsidRPr="002070DF" w:rsidRDefault="00376D3F" w:rsidP="002070DF">
            <w:pPr>
              <w:jc w:val="center"/>
            </w:pPr>
            <w:r w:rsidRPr="002070DF">
              <w:t>15</w:t>
            </w:r>
            <w:r w:rsidR="004143B9" w:rsidRPr="002070DF">
              <w:t>:</w:t>
            </w:r>
            <w:r w:rsidRPr="002070DF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МУ «Р</w:t>
            </w:r>
            <w:r w:rsidR="004143B9" w:rsidRPr="002070DF">
              <w:t>ыбницкий молодежный центр</w:t>
            </w:r>
            <w:r w:rsidRPr="002070DF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4143B9" w:rsidP="002070DF">
            <w:pPr>
              <w:jc w:val="center"/>
            </w:pPr>
            <w:r w:rsidRPr="002070DF">
              <w:t>Чербуленко А.В.</w:t>
            </w:r>
          </w:p>
        </w:tc>
      </w:tr>
      <w:tr w:rsidR="00376D3F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1E16B0" w:rsidRDefault="00376D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r w:rsidRPr="002070DF">
              <w:t>Фотовыставка «Дни, ушедшие в вечность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13.02</w:t>
            </w:r>
            <w:r w:rsidR="004143B9" w:rsidRPr="002070DF">
              <w:t>-</w:t>
            </w:r>
            <w:r w:rsidRPr="002070DF">
              <w:t>18.0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pPr>
              <w:jc w:val="center"/>
            </w:pPr>
            <w:r w:rsidRPr="002070DF">
              <w:t>МУ «Р</w:t>
            </w:r>
            <w:r w:rsidR="004143B9" w:rsidRPr="002070DF">
              <w:t>ыбницкий Дворец культуры</w:t>
            </w:r>
            <w:r w:rsidRPr="002070DF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4143B9" w:rsidP="002070DF">
            <w:pPr>
              <w:jc w:val="center"/>
            </w:pPr>
            <w:r w:rsidRPr="002070DF">
              <w:t>Чербуленко А.В.</w:t>
            </w:r>
          </w:p>
        </w:tc>
      </w:tr>
      <w:tr w:rsidR="00376D3F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1E16B0" w:rsidRDefault="00376D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376D3F" w:rsidP="002070DF">
            <w:r w:rsidRPr="002070DF">
              <w:t>Городской и районный конкурс «Мы парни бравы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376D3F" w:rsidP="002070DF">
            <w:pPr>
              <w:jc w:val="center"/>
            </w:pPr>
            <w:r w:rsidRPr="002070DF">
              <w:t>14</w:t>
            </w:r>
            <w:r w:rsidR="004143B9" w:rsidRPr="002070DF">
              <w:t>.02</w:t>
            </w:r>
            <w:r w:rsidR="0088343F" w:rsidRPr="002070DF">
              <w:t>.</w:t>
            </w:r>
            <w:r w:rsidR="004143B9" w:rsidRPr="002070DF">
              <w:t>-</w:t>
            </w:r>
          </w:p>
          <w:p w:rsidR="00376D3F" w:rsidRPr="002070DF" w:rsidRDefault="00376D3F" w:rsidP="002070DF">
            <w:pPr>
              <w:jc w:val="center"/>
            </w:pPr>
            <w:r w:rsidRPr="002070DF"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88343F" w:rsidP="002070DF">
            <w:pPr>
              <w:jc w:val="center"/>
            </w:pPr>
            <w:r w:rsidRPr="002070DF">
              <w:t>МОУ «Рыбницкая РМСОШ № 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F" w:rsidRPr="002070DF" w:rsidRDefault="0088343F" w:rsidP="002070DF">
            <w:pPr>
              <w:jc w:val="center"/>
            </w:pPr>
            <w:r w:rsidRPr="002070DF">
              <w:t>Попченко О.П.</w:t>
            </w:r>
          </w:p>
        </w:tc>
      </w:tr>
      <w:tr w:rsidR="0088343F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1E16B0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ind w:right="-57"/>
            </w:pPr>
            <w:r w:rsidRPr="002070DF">
              <w:t>Лекция «Афганская война»</w:t>
            </w:r>
          </w:p>
          <w:p w:rsidR="0088343F" w:rsidRPr="002070DF" w:rsidRDefault="0088343F" w:rsidP="002070DF">
            <w:r w:rsidRPr="002070DF">
              <w:t xml:space="preserve">Выставка «Афганская </w:t>
            </w:r>
            <w:proofErr w:type="gramStart"/>
            <w:r w:rsidRPr="002070DF">
              <w:t>война-живая</w:t>
            </w:r>
            <w:proofErr w:type="gramEnd"/>
            <w:r w:rsidRPr="002070DF">
              <w:t xml:space="preserve"> память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14.02.2019</w:t>
            </w:r>
          </w:p>
          <w:p w:rsidR="0088343F" w:rsidRPr="002070DF" w:rsidRDefault="0088343F" w:rsidP="002070DF">
            <w:pPr>
              <w:jc w:val="center"/>
            </w:pPr>
            <w:r w:rsidRPr="002070DF"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rPr>
                <w:color w:val="000000"/>
                <w:spacing w:val="-6"/>
                <w:sz w:val="26"/>
                <w:szCs w:val="26"/>
              </w:rPr>
              <w:t>МОУ «</w:t>
            </w:r>
            <w:proofErr w:type="spellStart"/>
            <w:r w:rsidRPr="002070DF">
              <w:rPr>
                <w:color w:val="000000"/>
                <w:spacing w:val="-6"/>
                <w:sz w:val="26"/>
                <w:szCs w:val="26"/>
              </w:rPr>
              <w:t>Гидиримская</w:t>
            </w:r>
            <w:proofErr w:type="spellEnd"/>
            <w:r w:rsidRPr="002070DF">
              <w:rPr>
                <w:color w:val="000000"/>
                <w:spacing w:val="-6"/>
                <w:sz w:val="26"/>
                <w:szCs w:val="26"/>
              </w:rPr>
              <w:t xml:space="preserve"> РООШ</w:t>
            </w:r>
            <w:r w:rsidRPr="002070DF">
              <w:rPr>
                <w:color w:val="000000"/>
                <w:spacing w:val="-8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Попченко О.П.</w:t>
            </w:r>
          </w:p>
        </w:tc>
      </w:tr>
      <w:tr w:rsidR="0088343F" w:rsidRPr="001E16B0" w:rsidTr="00207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1E16B0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r w:rsidRPr="002070DF">
              <w:t xml:space="preserve">Вечер-встреча «Уходили парни из </w:t>
            </w:r>
            <w:proofErr w:type="spellStart"/>
            <w:r w:rsidRPr="002070DF">
              <w:t>Афгана</w:t>
            </w:r>
            <w:proofErr w:type="spellEnd"/>
            <w:r w:rsidRPr="002070DF"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14.02.2019</w:t>
            </w:r>
          </w:p>
          <w:p w:rsidR="0088343F" w:rsidRPr="002070DF" w:rsidRDefault="0088343F" w:rsidP="002070DF">
            <w:pPr>
              <w:jc w:val="center"/>
            </w:pPr>
            <w:r w:rsidRPr="002070DF">
              <w:t>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Библиотечный филиал</w:t>
            </w:r>
          </w:p>
          <w:p w:rsidR="0088343F" w:rsidRPr="002070DF" w:rsidRDefault="0088343F" w:rsidP="002070DF">
            <w:pPr>
              <w:jc w:val="center"/>
            </w:pPr>
            <w:proofErr w:type="spellStart"/>
            <w:r w:rsidRPr="002070DF">
              <w:t>с</w:t>
            </w:r>
            <w:proofErr w:type="gramStart"/>
            <w:r w:rsidRPr="002070DF">
              <w:t>.П</w:t>
            </w:r>
            <w:proofErr w:type="gramEnd"/>
            <w:r w:rsidRPr="002070DF">
              <w:t>лоть</w:t>
            </w:r>
            <w:proofErr w:type="spellEnd"/>
            <w:r w:rsidRPr="002070DF">
              <w:t>,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Чербуленко А.В.</w:t>
            </w:r>
          </w:p>
        </w:tc>
      </w:tr>
      <w:tr w:rsidR="0088343F" w:rsidRPr="001E16B0" w:rsidTr="002070DF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88343F" w:rsidP="00250782">
            <w:pPr>
              <w:jc w:val="center"/>
              <w:rPr>
                <w:b/>
              </w:rPr>
            </w:pPr>
            <w:r w:rsidRPr="002070DF">
              <w:rPr>
                <w:b/>
              </w:rPr>
              <w:t>15 февраля 2019 года</w:t>
            </w:r>
          </w:p>
        </w:tc>
      </w:tr>
      <w:tr w:rsidR="0088343F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57CEC">
            <w:r w:rsidRPr="002070DF">
              <w:t>Час мужества «Афганистан – незаживающая 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08: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  <w:rPr>
                <w:bCs/>
              </w:rPr>
            </w:pPr>
            <w:r w:rsidRPr="002070DF">
              <w:rPr>
                <w:bCs/>
              </w:rPr>
              <w:t>ГОУ «Рыбницкий политехниче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Чербуленко А.В.</w:t>
            </w:r>
          </w:p>
          <w:p w:rsidR="0088343F" w:rsidRPr="002070DF" w:rsidRDefault="0088343F" w:rsidP="002070DF">
            <w:pPr>
              <w:jc w:val="center"/>
            </w:pPr>
            <w:r w:rsidRPr="002070DF">
              <w:t>Доброва Г.Н.</w:t>
            </w:r>
          </w:p>
        </w:tc>
      </w:tr>
      <w:tr w:rsidR="0088343F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57CEC">
            <w:r w:rsidRPr="002070DF">
              <w:t>Встреча с односельчанами, воинами-интернационалистами «Афганистан болит в моей душ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10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ind w:left="-113" w:right="-113"/>
              <w:jc w:val="center"/>
            </w:pPr>
            <w:r w:rsidRPr="002070DF">
              <w:t>Музей истории</w:t>
            </w:r>
          </w:p>
          <w:p w:rsidR="0088343F" w:rsidRPr="002070DF" w:rsidRDefault="0088343F" w:rsidP="002070DF">
            <w:pPr>
              <w:jc w:val="center"/>
            </w:pPr>
            <w:r w:rsidRPr="002070DF">
              <w:t>с. Воронково,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Чербуленко А.В.</w:t>
            </w:r>
          </w:p>
          <w:p w:rsidR="0088343F" w:rsidRPr="002070DF" w:rsidRDefault="0088343F" w:rsidP="002070DF">
            <w:pPr>
              <w:jc w:val="center"/>
            </w:pPr>
          </w:p>
        </w:tc>
      </w:tr>
      <w:tr w:rsidR="0088343F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57CEC">
            <w:r w:rsidRPr="002070DF">
              <w:t xml:space="preserve">Торжественный митинг-реквием, </w:t>
            </w:r>
            <w:r w:rsidRPr="002070DF">
              <w:lastRenderedPageBreak/>
              <w:t>посвященный 30-й годовщине со дня вывода войск из Демократической Республики Афгани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lastRenderedPageBreak/>
              <w:t>10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 xml:space="preserve">Мемориал Славы </w:t>
            </w:r>
            <w:r w:rsidRPr="002070DF">
              <w:lastRenderedPageBreak/>
              <w:t>защитникам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lastRenderedPageBreak/>
              <w:t>Чербуленко А.В.</w:t>
            </w:r>
          </w:p>
        </w:tc>
      </w:tr>
      <w:tr w:rsidR="0088343F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57CEC">
            <w:r w:rsidRPr="002070DF">
              <w:t xml:space="preserve">Панихида по </w:t>
            </w:r>
            <w:proofErr w:type="gramStart"/>
            <w:r w:rsidRPr="002070DF">
              <w:t>убиенны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11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Аллея Славы городского кладб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Архимандрит Виктор</w:t>
            </w:r>
          </w:p>
        </w:tc>
      </w:tr>
      <w:tr w:rsidR="0088343F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pStyle w:val="a5"/>
              <w:numPr>
                <w:ilvl w:val="0"/>
                <w:numId w:val="12"/>
              </w:numPr>
              <w:ind w:left="0" w:hanging="11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57CEC">
            <w:r w:rsidRPr="002070DF">
              <w:t xml:space="preserve">Вечер-встреча «Уходят парни из </w:t>
            </w:r>
            <w:proofErr w:type="spellStart"/>
            <w:r w:rsidRPr="002070DF">
              <w:t>Афгана</w:t>
            </w:r>
            <w:proofErr w:type="spellEnd"/>
            <w:r w:rsidRPr="002070D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11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Библиотечный филиал с.Ержово,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Чербуленко А.В</w:t>
            </w:r>
          </w:p>
        </w:tc>
      </w:tr>
      <w:tr w:rsidR="0088343F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57CEC">
            <w:r w:rsidRPr="002070DF">
              <w:t>Митинги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ind w:left="-108" w:right="-108"/>
              <w:jc w:val="center"/>
            </w:pPr>
            <w:r w:rsidRPr="002070DF">
              <w:t>11: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ind w:left="-88"/>
              <w:jc w:val="center"/>
            </w:pPr>
            <w:r w:rsidRPr="002070DF">
              <w:t>Села Рыбницкого района:</w:t>
            </w:r>
          </w:p>
          <w:p w:rsidR="0088343F" w:rsidRPr="002070DF" w:rsidRDefault="0088343F" w:rsidP="002070DF">
            <w:pPr>
              <w:jc w:val="center"/>
            </w:pPr>
            <w:r w:rsidRPr="002070DF">
              <w:t xml:space="preserve">Плоть, Воронково, </w:t>
            </w:r>
            <w:proofErr w:type="spellStart"/>
            <w:r w:rsidRPr="002070DF">
              <w:t>Б.Молокиш</w:t>
            </w:r>
            <w:proofErr w:type="spellEnd"/>
            <w:r w:rsidRPr="002070DF">
              <w:t xml:space="preserve">, Ержово, </w:t>
            </w:r>
            <w:proofErr w:type="gramStart"/>
            <w:r w:rsidRPr="002070DF">
              <w:t>Красненькое</w:t>
            </w:r>
            <w:proofErr w:type="gramEnd"/>
            <w:r w:rsidRPr="002070D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ind w:left="-101" w:right="-158"/>
              <w:jc w:val="center"/>
            </w:pPr>
            <w:r w:rsidRPr="002070DF">
              <w:t xml:space="preserve">Главы администраций  сел Плоть, </w:t>
            </w:r>
          </w:p>
          <w:p w:rsidR="0088343F" w:rsidRPr="002070DF" w:rsidRDefault="0088343F" w:rsidP="002070DF">
            <w:pPr>
              <w:ind w:left="-101" w:right="-158"/>
              <w:jc w:val="center"/>
            </w:pPr>
            <w:r w:rsidRPr="002070DF">
              <w:t xml:space="preserve">Воронково, </w:t>
            </w:r>
            <w:proofErr w:type="spellStart"/>
            <w:r w:rsidRPr="002070DF">
              <w:t>Б.Молокиш</w:t>
            </w:r>
            <w:proofErr w:type="spellEnd"/>
            <w:r w:rsidRPr="002070DF">
              <w:t>, Ержово, Красненькое</w:t>
            </w:r>
          </w:p>
          <w:p w:rsidR="0088343F" w:rsidRPr="002070DF" w:rsidRDefault="0088343F" w:rsidP="002070DF">
            <w:pPr>
              <w:jc w:val="center"/>
            </w:pPr>
            <w:r w:rsidRPr="002070DF">
              <w:t>Чербуленко А.В</w:t>
            </w:r>
          </w:p>
        </w:tc>
      </w:tr>
      <w:tr w:rsidR="0088343F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57CEC">
            <w:r w:rsidRPr="002070DF">
              <w:t>Лекция «Вооруженный конфликт в Демократической  Республике Афганистан и участие Вооруженных сил СССР в его урегулир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12: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rPr>
                <w:color w:val="000000"/>
                <w:spacing w:val="-8"/>
              </w:rPr>
              <w:t>МОУ «Выхватинецкая  МСОШ -</w:t>
            </w:r>
            <w:r w:rsidRPr="002070DF">
              <w:rPr>
                <w:color w:val="000000"/>
                <w:spacing w:val="-6"/>
              </w:rPr>
              <w:t xml:space="preserve"> детский сад им. А.Г. </w:t>
            </w:r>
            <w:proofErr w:type="spellStart"/>
            <w:r w:rsidRPr="002070DF">
              <w:rPr>
                <w:color w:val="000000"/>
                <w:spacing w:val="-6"/>
              </w:rPr>
              <w:t>Рубештейна</w:t>
            </w:r>
            <w:proofErr w:type="spellEnd"/>
            <w:r w:rsidRPr="002070DF">
              <w:rPr>
                <w:color w:val="000000"/>
                <w:spacing w:val="-6"/>
              </w:rPr>
              <w:t>»</w:t>
            </w:r>
            <w:r w:rsidRPr="002070D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70B18" w:rsidP="002070DF">
            <w:pPr>
              <w:ind w:left="-101" w:right="-158"/>
              <w:jc w:val="center"/>
            </w:pPr>
            <w:r w:rsidRPr="002070DF">
              <w:t>Чербуленко А.В.</w:t>
            </w:r>
          </w:p>
          <w:p w:rsidR="00870B18" w:rsidRPr="002070DF" w:rsidRDefault="00870B18" w:rsidP="002070DF">
            <w:pPr>
              <w:ind w:left="-101" w:right="-158"/>
              <w:jc w:val="center"/>
            </w:pPr>
            <w:r w:rsidRPr="002070DF">
              <w:t>Попченко О.П.</w:t>
            </w:r>
          </w:p>
        </w:tc>
      </w:tr>
      <w:tr w:rsidR="0088343F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57CEC">
            <w:r w:rsidRPr="002070DF">
              <w:t>Посещение семей погибших воинов – интернацион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18" w:rsidRPr="002070DF" w:rsidRDefault="00870B18" w:rsidP="002070DF">
            <w:pPr>
              <w:jc w:val="center"/>
            </w:pPr>
            <w:r w:rsidRPr="002070DF">
              <w:t>Села Рыбницкого района:</w:t>
            </w:r>
          </w:p>
          <w:p w:rsidR="0088343F" w:rsidRPr="002070DF" w:rsidRDefault="0088343F" w:rsidP="002070DF">
            <w:pPr>
              <w:jc w:val="center"/>
            </w:pPr>
            <w:r w:rsidRPr="002070DF">
              <w:t>Б. Молокиш</w:t>
            </w:r>
          </w:p>
          <w:p w:rsidR="0088343F" w:rsidRPr="002070DF" w:rsidRDefault="0088343F" w:rsidP="002070DF">
            <w:pPr>
              <w:jc w:val="center"/>
            </w:pPr>
            <w:r w:rsidRPr="002070DF">
              <w:t>с. Пло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shd w:val="clear" w:color="auto" w:fill="FFFFFF"/>
              <w:ind w:left="-101" w:right="-158"/>
              <w:jc w:val="center"/>
            </w:pPr>
            <w:r w:rsidRPr="002070DF">
              <w:t>Молдовский Ю.П.</w:t>
            </w:r>
          </w:p>
          <w:p w:rsidR="0088343F" w:rsidRPr="002070DF" w:rsidRDefault="0088343F" w:rsidP="002070DF">
            <w:pPr>
              <w:shd w:val="clear" w:color="auto" w:fill="FFFFFF"/>
              <w:ind w:left="-101" w:right="-158"/>
              <w:jc w:val="center"/>
            </w:pPr>
            <w:proofErr w:type="spellStart"/>
            <w:r w:rsidRPr="002070DF">
              <w:t>Слипенький</w:t>
            </w:r>
            <w:proofErr w:type="spellEnd"/>
            <w:r w:rsidRPr="002070DF">
              <w:t xml:space="preserve"> Н.Г.</w:t>
            </w:r>
          </w:p>
          <w:p w:rsidR="0088343F" w:rsidRPr="002070DF" w:rsidRDefault="0088343F" w:rsidP="002070DF">
            <w:pPr>
              <w:shd w:val="clear" w:color="auto" w:fill="FFFFFF"/>
              <w:ind w:left="-101" w:right="-158"/>
              <w:jc w:val="center"/>
            </w:pPr>
            <w:r w:rsidRPr="002070DF">
              <w:t>Глинка Л.В.</w:t>
            </w:r>
          </w:p>
        </w:tc>
      </w:tr>
      <w:tr w:rsidR="0088343F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57CEC">
            <w:r w:rsidRPr="002070DF">
              <w:t>Музейный урок «Афганистан – боль души мо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14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rPr>
                <w:iCs/>
                <w:color w:val="000000"/>
                <w:spacing w:val="-7"/>
              </w:rPr>
              <w:t>МОУ «</w:t>
            </w:r>
            <w:proofErr w:type="gramStart"/>
            <w:r w:rsidRPr="002070DF">
              <w:rPr>
                <w:iCs/>
                <w:color w:val="000000"/>
                <w:spacing w:val="-7"/>
              </w:rPr>
              <w:t>Ленинская</w:t>
            </w:r>
            <w:proofErr w:type="gramEnd"/>
            <w:r w:rsidRPr="002070DF">
              <w:rPr>
                <w:iCs/>
                <w:color w:val="000000"/>
                <w:spacing w:val="-7"/>
              </w:rPr>
              <w:t xml:space="preserve"> РООШ</w:t>
            </w:r>
            <w:r w:rsidRPr="002070DF">
              <w:rPr>
                <w:iCs/>
                <w:color w:val="000000"/>
                <w:spacing w:val="-6"/>
              </w:rPr>
              <w:t>-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18" w:rsidRPr="002070DF" w:rsidRDefault="00870B18" w:rsidP="002070DF">
            <w:pPr>
              <w:shd w:val="clear" w:color="auto" w:fill="FFFFFF"/>
              <w:ind w:left="-101" w:right="-158"/>
              <w:jc w:val="center"/>
            </w:pPr>
            <w:r w:rsidRPr="002070DF">
              <w:t>Чербуленко А.В.</w:t>
            </w:r>
          </w:p>
          <w:p w:rsidR="0088343F" w:rsidRPr="002070DF" w:rsidRDefault="00870B18" w:rsidP="002070DF">
            <w:pPr>
              <w:shd w:val="clear" w:color="auto" w:fill="FFFFFF"/>
              <w:ind w:left="-101" w:right="-158"/>
              <w:jc w:val="center"/>
            </w:pPr>
            <w:r w:rsidRPr="002070DF">
              <w:t>Попченко О.П.</w:t>
            </w:r>
          </w:p>
        </w:tc>
      </w:tr>
      <w:tr w:rsidR="0088343F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57CEC">
            <w:r w:rsidRPr="002070DF">
              <w:t>Встреча-воспоминание «Афганистан – это память и ве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14: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ind w:right="-57"/>
              <w:jc w:val="center"/>
            </w:pPr>
            <w:r w:rsidRPr="002070DF">
              <w:t>Музей истории</w:t>
            </w:r>
          </w:p>
          <w:p w:rsidR="0088343F" w:rsidRPr="002070DF" w:rsidRDefault="0088343F" w:rsidP="002070DF">
            <w:pPr>
              <w:jc w:val="center"/>
            </w:pPr>
            <w:r w:rsidRPr="002070DF">
              <w:t>с. Вадатурково,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shd w:val="clear" w:color="auto" w:fill="FFFFFF"/>
              <w:ind w:left="-101" w:right="-158"/>
              <w:jc w:val="center"/>
            </w:pPr>
            <w:r w:rsidRPr="002070DF">
              <w:t>Чербуленко А.В</w:t>
            </w:r>
            <w:r w:rsidR="00870B18" w:rsidRPr="002070DF">
              <w:t>.</w:t>
            </w:r>
          </w:p>
        </w:tc>
      </w:tr>
      <w:tr w:rsidR="0088343F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57CEC">
            <w:r w:rsidRPr="002070DF">
              <w:t>Вечер – концерт «Афганистан к нам тянется сквозь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15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МУ «Рыбницкий Дворец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Чербуленко А.В</w:t>
            </w:r>
            <w:r w:rsidR="00870B18" w:rsidRPr="002070DF">
              <w:t>.</w:t>
            </w:r>
          </w:p>
        </w:tc>
      </w:tr>
      <w:tr w:rsidR="0088343F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57CEC">
            <w:r w:rsidRPr="002070DF">
              <w:t>Урок мужества «А память сердце бережет…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15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 xml:space="preserve">Библиотечный филиал </w:t>
            </w:r>
            <w:proofErr w:type="spellStart"/>
            <w:r w:rsidRPr="002070DF">
              <w:t>с</w:t>
            </w:r>
            <w:proofErr w:type="gramStart"/>
            <w:r w:rsidRPr="002070DF">
              <w:t>.К</w:t>
            </w:r>
            <w:proofErr w:type="gramEnd"/>
            <w:r w:rsidRPr="002070DF">
              <w:t>олбасна</w:t>
            </w:r>
            <w:proofErr w:type="spellEnd"/>
            <w:r w:rsidRPr="002070DF">
              <w:t>,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3F" w:rsidRPr="002070DF" w:rsidRDefault="0088343F" w:rsidP="002070DF">
            <w:pPr>
              <w:jc w:val="center"/>
            </w:pPr>
            <w:r w:rsidRPr="002070DF">
              <w:t>Чербуленко А.В</w:t>
            </w:r>
            <w:r w:rsidR="00870B18" w:rsidRPr="002070DF">
              <w:t>.</w:t>
            </w:r>
          </w:p>
        </w:tc>
      </w:tr>
      <w:tr w:rsidR="003731A5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57CEC">
            <w:r w:rsidRPr="002070DF">
              <w:t>Вечер-память «А память сердце бережет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jc w:val="center"/>
            </w:pPr>
            <w:r w:rsidRPr="002070DF">
              <w:t>15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jc w:val="center"/>
            </w:pPr>
            <w:r w:rsidRPr="002070DF">
              <w:t>Библиотечный филиал</w:t>
            </w:r>
          </w:p>
          <w:p w:rsidR="003731A5" w:rsidRPr="002070DF" w:rsidRDefault="003731A5" w:rsidP="002070DF">
            <w:pPr>
              <w:jc w:val="center"/>
            </w:pPr>
            <w:r w:rsidRPr="002070DF">
              <w:t xml:space="preserve">с. </w:t>
            </w:r>
            <w:proofErr w:type="gramStart"/>
            <w:r w:rsidRPr="002070DF">
              <w:t>Красненькое</w:t>
            </w:r>
            <w:proofErr w:type="gramEnd"/>
            <w:r w:rsidRPr="002070DF">
              <w:t>, Рыбни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jc w:val="center"/>
            </w:pPr>
            <w:r w:rsidRPr="002070DF">
              <w:t>Чербуленко А.В.</w:t>
            </w:r>
          </w:p>
        </w:tc>
      </w:tr>
      <w:tr w:rsidR="003731A5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57CEC">
            <w:r w:rsidRPr="002070DF">
              <w:t>Тематический вечер «Афганистан – дорогами войны»</w:t>
            </w:r>
          </w:p>
          <w:p w:rsidR="003731A5" w:rsidRPr="002070DF" w:rsidRDefault="003731A5" w:rsidP="00257CEC">
            <w:r w:rsidRPr="002070DF">
              <w:t>Фотовыставка «Афганистан – наша 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jc w:val="center"/>
            </w:pPr>
            <w:r w:rsidRPr="002070DF">
              <w:t>16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jc w:val="center"/>
            </w:pPr>
            <w:r w:rsidRPr="002070DF">
              <w:t>Филиал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jc w:val="center"/>
            </w:pPr>
            <w:r w:rsidRPr="002070DF">
              <w:t>Чербуленко А.В.</w:t>
            </w:r>
          </w:p>
        </w:tc>
      </w:tr>
      <w:tr w:rsidR="003731A5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57CEC">
            <w:r w:rsidRPr="002070DF">
              <w:t>Просмотр тематического художественного фил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Default="00257CEC" w:rsidP="002070DF">
            <w:pPr>
              <w:jc w:val="center"/>
            </w:pPr>
            <w:r>
              <w:t>15.02.-16.02.2019</w:t>
            </w:r>
          </w:p>
          <w:p w:rsidR="00257CEC" w:rsidRPr="002070DF" w:rsidRDefault="00257CEC" w:rsidP="002070DF">
            <w:pPr>
              <w:jc w:val="center"/>
            </w:pPr>
            <w:r>
              <w:t>18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jc w:val="center"/>
            </w:pPr>
            <w:r w:rsidRPr="002070DF">
              <w:t>Кинотеатр «Эниг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jc w:val="center"/>
            </w:pPr>
            <w:proofErr w:type="spellStart"/>
            <w:r w:rsidRPr="002070DF">
              <w:t>Варанкин</w:t>
            </w:r>
            <w:proofErr w:type="spellEnd"/>
            <w:r w:rsidRPr="002070DF">
              <w:t xml:space="preserve"> Ю.А.</w:t>
            </w:r>
          </w:p>
          <w:p w:rsidR="003731A5" w:rsidRPr="002070DF" w:rsidRDefault="003731A5" w:rsidP="002070DF">
            <w:pPr>
              <w:jc w:val="center"/>
            </w:pPr>
            <w:r w:rsidRPr="002070DF">
              <w:t>Попченко О.П.</w:t>
            </w:r>
          </w:p>
        </w:tc>
      </w:tr>
      <w:tr w:rsidR="003731A5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57CEC">
            <w:r w:rsidRPr="002070DF">
              <w:t>Турнир по волейболу среди команд юнош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ind w:left="480" w:hanging="360"/>
              <w:jc w:val="center"/>
            </w:pPr>
            <w:r w:rsidRPr="002070DF">
              <w:t>16.02.2019</w:t>
            </w:r>
          </w:p>
          <w:p w:rsidR="003731A5" w:rsidRPr="002070DF" w:rsidRDefault="003731A5" w:rsidP="002070DF">
            <w:pPr>
              <w:jc w:val="center"/>
            </w:pPr>
            <w:r w:rsidRPr="002070DF">
              <w:t>10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jc w:val="center"/>
            </w:pPr>
            <w:r w:rsidRPr="002070DF">
              <w:t>МУДО</w:t>
            </w:r>
          </w:p>
          <w:p w:rsidR="003731A5" w:rsidRPr="002070DF" w:rsidRDefault="003731A5" w:rsidP="002070DF">
            <w:pPr>
              <w:ind w:left="-113" w:right="-113"/>
              <w:jc w:val="center"/>
            </w:pPr>
            <w:r w:rsidRPr="002070DF">
              <w:t xml:space="preserve"> «ДЮСШ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5" w:rsidRPr="002070DF" w:rsidRDefault="003731A5" w:rsidP="002070DF">
            <w:pPr>
              <w:jc w:val="center"/>
            </w:pPr>
            <w:r w:rsidRPr="002070DF">
              <w:t>Орловский Ю.А.</w:t>
            </w:r>
          </w:p>
        </w:tc>
      </w:tr>
      <w:tr w:rsidR="00257CEC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r w:rsidRPr="002070DF">
              <w:t>Международные соревнования по пла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ind w:left="480" w:hanging="360"/>
              <w:jc w:val="center"/>
            </w:pPr>
            <w:r w:rsidRPr="002070DF">
              <w:t>22.02.2019</w:t>
            </w:r>
          </w:p>
          <w:p w:rsidR="00257CEC" w:rsidRPr="002070DF" w:rsidRDefault="00257CEC" w:rsidP="00257CEC">
            <w:pPr>
              <w:ind w:right="-108"/>
              <w:jc w:val="center"/>
            </w:pPr>
            <w:r w:rsidRPr="002070DF">
              <w:t>10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t>Бассейн</w:t>
            </w:r>
          </w:p>
          <w:p w:rsidR="00257CEC" w:rsidRPr="002070DF" w:rsidRDefault="00257CEC" w:rsidP="00257CEC">
            <w:pPr>
              <w:jc w:val="center"/>
            </w:pPr>
            <w:r w:rsidRPr="002070DF">
              <w:t xml:space="preserve">МУДО </w:t>
            </w:r>
          </w:p>
          <w:p w:rsidR="00257CEC" w:rsidRDefault="00257CEC" w:rsidP="00257CEC">
            <w:pPr>
              <w:jc w:val="center"/>
            </w:pPr>
            <w:r w:rsidRPr="002070DF">
              <w:t xml:space="preserve"> «ДЮСШ №1»</w:t>
            </w:r>
          </w:p>
          <w:p w:rsidR="008B5FD0" w:rsidRPr="002070DF" w:rsidRDefault="008B5FD0" w:rsidP="00257CE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t>Орловский Ю.А.</w:t>
            </w:r>
          </w:p>
        </w:tc>
      </w:tr>
      <w:tr w:rsidR="00257CEC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r w:rsidRPr="002070DF">
              <w:t xml:space="preserve">Республиканский турнир по </w:t>
            </w:r>
            <w:r w:rsidRPr="002070DF">
              <w:lastRenderedPageBreak/>
              <w:t>вольной борьбе «Кубок Че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ind w:left="480" w:hanging="360"/>
              <w:jc w:val="center"/>
            </w:pPr>
            <w:r w:rsidRPr="002070DF">
              <w:lastRenderedPageBreak/>
              <w:t>16.02.2019</w:t>
            </w:r>
          </w:p>
          <w:p w:rsidR="00257CEC" w:rsidRPr="002070DF" w:rsidRDefault="00257CEC" w:rsidP="00257CEC">
            <w:pPr>
              <w:jc w:val="center"/>
            </w:pPr>
            <w:r w:rsidRPr="002070DF">
              <w:lastRenderedPageBreak/>
              <w:t>10: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lastRenderedPageBreak/>
              <w:t xml:space="preserve">МУ «Рыбницкий </w:t>
            </w:r>
            <w:r w:rsidRPr="002070DF">
              <w:lastRenderedPageBreak/>
              <w:t>Дворец культуры»</w:t>
            </w:r>
          </w:p>
          <w:p w:rsidR="00257CEC" w:rsidRPr="002070DF" w:rsidRDefault="00257CEC" w:rsidP="00257CEC">
            <w:pPr>
              <w:jc w:val="center"/>
            </w:pPr>
            <w:r w:rsidRPr="002070DF">
              <w:t xml:space="preserve"> зал вольной борь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lastRenderedPageBreak/>
              <w:t>Орловский Ю.А.</w:t>
            </w:r>
          </w:p>
        </w:tc>
      </w:tr>
      <w:tr w:rsidR="00257CEC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r w:rsidRPr="002070DF">
              <w:t>Соревнования по шашкам,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ind w:left="480" w:hanging="360"/>
              <w:jc w:val="center"/>
            </w:pPr>
            <w:r w:rsidRPr="002070DF">
              <w:t>17.02.2019</w:t>
            </w:r>
          </w:p>
          <w:p w:rsidR="00257CEC" w:rsidRPr="002070DF" w:rsidRDefault="00257CEC" w:rsidP="00257CEC">
            <w:pPr>
              <w:jc w:val="center"/>
            </w:pPr>
            <w:r w:rsidRPr="002070DF">
              <w:t xml:space="preserve">10: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t>Шахматный центр «Сал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t>Орловский Ю.А.</w:t>
            </w:r>
          </w:p>
        </w:tc>
      </w:tr>
      <w:tr w:rsidR="00257CEC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r w:rsidRPr="002070DF">
              <w:t>Тематический вечер «Этот трудный путь дом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t>18.02.2019</w:t>
            </w:r>
          </w:p>
          <w:p w:rsidR="00257CEC" w:rsidRPr="002070DF" w:rsidRDefault="00257CEC" w:rsidP="00257CEC">
            <w:pPr>
              <w:jc w:val="center"/>
            </w:pPr>
            <w:r w:rsidRPr="002070DF">
              <w:t>17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ind w:left="-113" w:right="-113"/>
              <w:jc w:val="center"/>
            </w:pPr>
            <w:r w:rsidRPr="002070DF">
              <w:t>Филиал «Ровес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t>Чербуленко А.В.</w:t>
            </w:r>
          </w:p>
        </w:tc>
      </w:tr>
      <w:tr w:rsidR="00257CEC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r w:rsidRPr="002070DF">
              <w:t>Республиканский фестиваль гражданско-патриотической направленности «Мы этой памяти вер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t xml:space="preserve">21.02.2019 </w:t>
            </w:r>
          </w:p>
          <w:p w:rsidR="00257CEC" w:rsidRPr="002070DF" w:rsidRDefault="00257CEC" w:rsidP="00257CEC">
            <w:pPr>
              <w:jc w:val="center"/>
            </w:pPr>
            <w:r w:rsidRPr="002070DF">
              <w:t>14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t>МУ «Рыбницкий Дворец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t>Попченко О.П.</w:t>
            </w:r>
          </w:p>
        </w:tc>
      </w:tr>
      <w:tr w:rsidR="00257CEC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r w:rsidRPr="002070DF">
              <w:t>Турнир по карат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ind w:left="480" w:hanging="360"/>
              <w:jc w:val="center"/>
            </w:pPr>
            <w:r w:rsidRPr="002070DF">
              <w:t>24.02.2019</w:t>
            </w:r>
          </w:p>
          <w:p w:rsidR="00257CEC" w:rsidRPr="002070DF" w:rsidRDefault="00257CEC" w:rsidP="00257CEC">
            <w:pPr>
              <w:jc w:val="center"/>
            </w:pPr>
            <w:r w:rsidRPr="002070DF">
              <w:t>10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t>Спорткомплекс «Юбилей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t>Орловский Ю.А.</w:t>
            </w:r>
          </w:p>
        </w:tc>
      </w:tr>
      <w:tr w:rsidR="00257CEC" w:rsidRPr="001E16B0" w:rsidTr="008B5F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r w:rsidRPr="002070DF">
              <w:t>Шахматный турн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ind w:left="480" w:hanging="360"/>
              <w:jc w:val="center"/>
            </w:pPr>
            <w:r w:rsidRPr="002070DF">
              <w:t>02.03.2019</w:t>
            </w:r>
          </w:p>
          <w:p w:rsidR="00257CEC" w:rsidRPr="002070DF" w:rsidRDefault="00257CEC" w:rsidP="00257CEC">
            <w:pPr>
              <w:jc w:val="center"/>
            </w:pPr>
            <w:r w:rsidRPr="002070DF">
              <w:t>11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jc w:val="center"/>
            </w:pPr>
            <w:r w:rsidRPr="002070DF">
              <w:t>Шахматный центр «Сал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Pr="002070DF" w:rsidRDefault="00257CEC" w:rsidP="00257CEC">
            <w:pPr>
              <w:shd w:val="clear" w:color="auto" w:fill="FFFFFF"/>
              <w:ind w:left="-101" w:right="-158"/>
              <w:jc w:val="center"/>
            </w:pPr>
            <w:r w:rsidRPr="002070DF">
              <w:t>Орловский Ю.А.</w:t>
            </w:r>
          </w:p>
        </w:tc>
      </w:tr>
    </w:tbl>
    <w:p w:rsidR="004638D9" w:rsidRPr="001E16B0" w:rsidRDefault="004638D9" w:rsidP="002070DF">
      <w:pPr>
        <w:ind w:firstLine="4320"/>
        <w:jc w:val="right"/>
        <w:rPr>
          <w:i/>
        </w:rPr>
      </w:pPr>
    </w:p>
    <w:p w:rsidR="000D529C" w:rsidRPr="001E16B0" w:rsidRDefault="000D529C" w:rsidP="002070DF">
      <w:pPr>
        <w:ind w:firstLine="4320"/>
        <w:jc w:val="right"/>
        <w:rPr>
          <w:i/>
        </w:rPr>
      </w:pPr>
    </w:p>
    <w:p w:rsidR="004638D9" w:rsidRPr="001E16B0" w:rsidRDefault="004638D9" w:rsidP="002070DF">
      <w:pPr>
        <w:ind w:firstLine="4320"/>
        <w:jc w:val="right"/>
        <w:rPr>
          <w:i/>
        </w:rPr>
      </w:pPr>
    </w:p>
    <w:p w:rsidR="004638D9" w:rsidRPr="001E16B0" w:rsidRDefault="004638D9" w:rsidP="002070DF">
      <w:pPr>
        <w:ind w:left="5103"/>
        <w:rPr>
          <w:i/>
        </w:rPr>
      </w:pPr>
    </w:p>
    <w:p w:rsidR="004638D9" w:rsidRPr="001E16B0" w:rsidRDefault="004638D9" w:rsidP="002070DF">
      <w:pPr>
        <w:ind w:left="5103"/>
        <w:rPr>
          <w:i/>
        </w:rPr>
      </w:pPr>
    </w:p>
    <w:p w:rsidR="004638D9" w:rsidRPr="001E16B0" w:rsidRDefault="004638D9" w:rsidP="002070DF">
      <w:pPr>
        <w:ind w:left="5103"/>
        <w:rPr>
          <w:i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4638D9" w:rsidRDefault="004638D9" w:rsidP="002070DF">
      <w:pPr>
        <w:ind w:left="5103"/>
        <w:rPr>
          <w:i/>
          <w:sz w:val="22"/>
          <w:szCs w:val="22"/>
        </w:rPr>
      </w:pPr>
    </w:p>
    <w:p w:rsidR="00830EBB" w:rsidRDefault="00830EBB" w:rsidP="002070DF">
      <w:pPr>
        <w:ind w:left="5103"/>
        <w:rPr>
          <w:i/>
          <w:sz w:val="22"/>
          <w:szCs w:val="22"/>
        </w:rPr>
      </w:pPr>
      <w:bookmarkStart w:id="0" w:name="_GoBack"/>
      <w:bookmarkEnd w:id="0"/>
    </w:p>
    <w:p w:rsidR="00EB2F1C" w:rsidRDefault="00EB2F1C" w:rsidP="002070DF">
      <w:pPr>
        <w:ind w:left="5103"/>
        <w:rPr>
          <w:i/>
          <w:sz w:val="22"/>
          <w:szCs w:val="22"/>
        </w:rPr>
      </w:pPr>
    </w:p>
    <w:p w:rsidR="002070DF" w:rsidRDefault="002070DF" w:rsidP="002070DF">
      <w:pPr>
        <w:ind w:left="5103"/>
        <w:rPr>
          <w:i/>
          <w:sz w:val="22"/>
          <w:szCs w:val="22"/>
        </w:rPr>
      </w:pPr>
    </w:p>
    <w:p w:rsidR="002070DF" w:rsidRDefault="002070DF" w:rsidP="002070DF">
      <w:pPr>
        <w:ind w:left="5103"/>
        <w:rPr>
          <w:i/>
          <w:sz w:val="22"/>
          <w:szCs w:val="22"/>
        </w:rPr>
      </w:pPr>
    </w:p>
    <w:p w:rsidR="002070DF" w:rsidRDefault="002070DF" w:rsidP="002070DF">
      <w:pPr>
        <w:ind w:left="5103"/>
        <w:rPr>
          <w:i/>
          <w:sz w:val="22"/>
          <w:szCs w:val="22"/>
        </w:rPr>
      </w:pPr>
    </w:p>
    <w:p w:rsidR="00EB2F1C" w:rsidRDefault="00EB2F1C" w:rsidP="002070DF">
      <w:pPr>
        <w:ind w:left="5103"/>
        <w:rPr>
          <w:i/>
          <w:sz w:val="22"/>
          <w:szCs w:val="22"/>
        </w:rPr>
      </w:pPr>
    </w:p>
    <w:p w:rsidR="004638D9" w:rsidRPr="00E912E5" w:rsidRDefault="004638D9" w:rsidP="002070DF">
      <w:pPr>
        <w:ind w:left="5529"/>
        <w:rPr>
          <w:sz w:val="22"/>
          <w:szCs w:val="22"/>
        </w:rPr>
      </w:pPr>
      <w:r w:rsidRPr="00E912E5">
        <w:rPr>
          <w:sz w:val="22"/>
          <w:szCs w:val="22"/>
        </w:rPr>
        <w:lastRenderedPageBreak/>
        <w:t>Приложение № 2</w:t>
      </w:r>
    </w:p>
    <w:p w:rsidR="004638D9" w:rsidRPr="00E912E5" w:rsidRDefault="004638D9" w:rsidP="002070DF">
      <w:pPr>
        <w:ind w:left="5529"/>
        <w:rPr>
          <w:sz w:val="22"/>
          <w:szCs w:val="22"/>
        </w:rPr>
      </w:pPr>
      <w:r w:rsidRPr="00E912E5">
        <w:rPr>
          <w:sz w:val="22"/>
          <w:szCs w:val="22"/>
        </w:rPr>
        <w:t>к Решению</w:t>
      </w:r>
      <w:r w:rsidR="0079770C">
        <w:rPr>
          <w:sz w:val="22"/>
          <w:szCs w:val="22"/>
        </w:rPr>
        <w:t xml:space="preserve"> государственной администрации Рыбницкого района и</w:t>
      </w:r>
      <w:r w:rsidR="002070DF">
        <w:rPr>
          <w:sz w:val="22"/>
          <w:szCs w:val="22"/>
        </w:rPr>
        <w:t xml:space="preserve">              </w:t>
      </w:r>
      <w:r w:rsidR="0079770C">
        <w:rPr>
          <w:sz w:val="22"/>
          <w:szCs w:val="22"/>
        </w:rPr>
        <w:t xml:space="preserve"> г. Рыбницы</w:t>
      </w:r>
      <w:r w:rsidRPr="00E912E5">
        <w:rPr>
          <w:sz w:val="22"/>
          <w:szCs w:val="22"/>
        </w:rPr>
        <w:t xml:space="preserve"> № ____</w:t>
      </w:r>
      <w:r w:rsidR="002070DF">
        <w:rPr>
          <w:sz w:val="22"/>
          <w:szCs w:val="22"/>
        </w:rPr>
        <w:t xml:space="preserve"> </w:t>
      </w:r>
      <w:r w:rsidRPr="00E912E5">
        <w:rPr>
          <w:sz w:val="22"/>
          <w:szCs w:val="22"/>
        </w:rPr>
        <w:t>от</w:t>
      </w:r>
      <w:r w:rsidR="002070DF">
        <w:rPr>
          <w:sz w:val="22"/>
          <w:szCs w:val="22"/>
        </w:rPr>
        <w:t xml:space="preserve">  «</w:t>
      </w:r>
      <w:r w:rsidRPr="00E912E5">
        <w:rPr>
          <w:sz w:val="22"/>
          <w:szCs w:val="22"/>
        </w:rPr>
        <w:t>___» ______201</w:t>
      </w:r>
      <w:r w:rsidR="0079770C">
        <w:rPr>
          <w:sz w:val="22"/>
          <w:szCs w:val="22"/>
        </w:rPr>
        <w:t>9</w:t>
      </w:r>
      <w:r w:rsidRPr="00E912E5">
        <w:rPr>
          <w:sz w:val="22"/>
          <w:szCs w:val="22"/>
        </w:rPr>
        <w:t xml:space="preserve">г. </w:t>
      </w:r>
    </w:p>
    <w:p w:rsidR="004638D9" w:rsidRPr="00BD1397" w:rsidRDefault="004638D9" w:rsidP="002070DF">
      <w:pPr>
        <w:ind w:left="5812"/>
        <w:jc w:val="center"/>
        <w:rPr>
          <w:i/>
          <w:sz w:val="4"/>
          <w:szCs w:val="4"/>
        </w:rPr>
      </w:pPr>
      <w:r w:rsidRPr="000F3A63">
        <w:rPr>
          <w:i/>
          <w:sz w:val="22"/>
          <w:szCs w:val="22"/>
        </w:rPr>
        <w:t xml:space="preserve"> </w:t>
      </w:r>
    </w:p>
    <w:p w:rsidR="004638D9" w:rsidRPr="005C0184" w:rsidRDefault="004638D9" w:rsidP="002070DF">
      <w:pPr>
        <w:ind w:left="5812" w:right="-230"/>
        <w:rPr>
          <w:b/>
          <w:sz w:val="16"/>
          <w:szCs w:val="16"/>
        </w:rPr>
      </w:pPr>
    </w:p>
    <w:p w:rsidR="004638D9" w:rsidRPr="00E42111" w:rsidRDefault="004638D9" w:rsidP="002070DF">
      <w:pPr>
        <w:jc w:val="center"/>
        <w:rPr>
          <w:bCs/>
          <w:iCs/>
          <w:sz w:val="28"/>
          <w:szCs w:val="28"/>
        </w:rPr>
      </w:pPr>
      <w:r w:rsidRPr="00E42111">
        <w:rPr>
          <w:bCs/>
          <w:iCs/>
          <w:sz w:val="28"/>
          <w:szCs w:val="28"/>
        </w:rPr>
        <w:t>План</w:t>
      </w:r>
    </w:p>
    <w:p w:rsidR="004638D9" w:rsidRPr="00E42111" w:rsidRDefault="004638D9" w:rsidP="002070DF">
      <w:pPr>
        <w:jc w:val="center"/>
        <w:rPr>
          <w:bCs/>
          <w:iCs/>
          <w:sz w:val="28"/>
          <w:szCs w:val="28"/>
        </w:rPr>
      </w:pPr>
      <w:r w:rsidRPr="00E42111">
        <w:rPr>
          <w:sz w:val="25"/>
          <w:szCs w:val="25"/>
        </w:rPr>
        <w:t xml:space="preserve">мероприятий по подготовке и проведению </w:t>
      </w:r>
      <w:r w:rsidR="0079770C">
        <w:rPr>
          <w:sz w:val="25"/>
          <w:szCs w:val="25"/>
        </w:rPr>
        <w:t>30</w:t>
      </w:r>
      <w:r w:rsidRPr="00E42111">
        <w:rPr>
          <w:sz w:val="25"/>
          <w:szCs w:val="25"/>
        </w:rPr>
        <w:t xml:space="preserve">-й годовщины вывода войск из </w:t>
      </w:r>
      <w:r w:rsidR="0079770C">
        <w:rPr>
          <w:sz w:val="25"/>
          <w:szCs w:val="25"/>
        </w:rPr>
        <w:t>Демократической Республики Афганистан</w:t>
      </w:r>
    </w:p>
    <w:p w:rsidR="004638D9" w:rsidRPr="000F3A63" w:rsidRDefault="004638D9" w:rsidP="002070DF">
      <w:pPr>
        <w:jc w:val="center"/>
        <w:rPr>
          <w:b/>
          <w:bCs/>
          <w:i/>
          <w:iCs/>
          <w:sz w:val="12"/>
          <w:szCs w:val="12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95"/>
        <w:gridCol w:w="1275"/>
        <w:gridCol w:w="2127"/>
        <w:gridCol w:w="2126"/>
      </w:tblGrid>
      <w:tr w:rsidR="004638D9" w:rsidRPr="002070DF" w:rsidTr="002070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2070DF">
            <w:pPr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№</w:t>
            </w:r>
          </w:p>
          <w:p w:rsidR="004638D9" w:rsidRPr="002070DF" w:rsidRDefault="004638D9" w:rsidP="002070DF">
            <w:pPr>
              <w:jc w:val="center"/>
              <w:rPr>
                <w:sz w:val="22"/>
                <w:szCs w:val="22"/>
              </w:rPr>
            </w:pPr>
            <w:proofErr w:type="gramStart"/>
            <w:r w:rsidRPr="002070DF">
              <w:rPr>
                <w:sz w:val="22"/>
                <w:szCs w:val="22"/>
              </w:rPr>
              <w:t>п</w:t>
            </w:r>
            <w:proofErr w:type="gramEnd"/>
            <w:r w:rsidRPr="002070DF">
              <w:rPr>
                <w:sz w:val="22"/>
                <w:szCs w:val="22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2070DF">
            <w:pPr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2070DF">
            <w:pPr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Дата</w:t>
            </w:r>
          </w:p>
          <w:p w:rsidR="004638D9" w:rsidRPr="002070DF" w:rsidRDefault="004638D9" w:rsidP="00207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2070DF">
            <w:pPr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Место</w:t>
            </w:r>
          </w:p>
          <w:p w:rsidR="004638D9" w:rsidRPr="002070DF" w:rsidRDefault="004638D9" w:rsidP="002070DF">
            <w:pPr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2070DF">
            <w:pPr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Ответственные</w:t>
            </w:r>
          </w:p>
        </w:tc>
      </w:tr>
      <w:tr w:rsidR="004638D9" w:rsidRPr="002070DF" w:rsidTr="00996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2070DF">
            <w:pPr>
              <w:shd w:val="clear" w:color="auto" w:fill="FFFFFF"/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Благ</w:t>
            </w:r>
            <w:r w:rsidR="00C86AB4" w:rsidRPr="002070DF">
              <w:rPr>
                <w:sz w:val="22"/>
                <w:szCs w:val="22"/>
              </w:rPr>
              <w:t>оустройство могил павших воинов-</w:t>
            </w:r>
            <w:r w:rsidRPr="002070DF">
              <w:rPr>
                <w:sz w:val="22"/>
                <w:szCs w:val="22"/>
              </w:rPr>
              <w:t xml:space="preserve">интернационалис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9962A3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до 1</w:t>
            </w:r>
            <w:r w:rsidR="00E4298B" w:rsidRPr="002070DF">
              <w:rPr>
                <w:sz w:val="22"/>
                <w:szCs w:val="22"/>
              </w:rPr>
              <w:t>4</w:t>
            </w:r>
            <w:r w:rsidRPr="002070DF">
              <w:rPr>
                <w:sz w:val="22"/>
                <w:szCs w:val="22"/>
              </w:rPr>
              <w:t>.02.201</w:t>
            </w:r>
            <w:r w:rsidR="0079770C" w:rsidRPr="002070DF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B4" w:rsidRPr="002070DF" w:rsidRDefault="00C86AB4" w:rsidP="002070DF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Аллея Славы городского кладбища</w:t>
            </w:r>
          </w:p>
          <w:p w:rsidR="00C86AB4" w:rsidRPr="002070DF" w:rsidRDefault="00C86AB4" w:rsidP="002070DF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  <w:r w:rsidRPr="002070DF">
              <w:rPr>
                <w:spacing w:val="-3"/>
                <w:sz w:val="22"/>
                <w:szCs w:val="22"/>
              </w:rPr>
              <w:t>Места захоронения</w:t>
            </w:r>
            <w:r w:rsidRPr="002070DF">
              <w:rPr>
                <w:sz w:val="22"/>
                <w:szCs w:val="22"/>
              </w:rPr>
              <w:t xml:space="preserve"> в селах:</w:t>
            </w:r>
          </w:p>
          <w:p w:rsidR="004638D9" w:rsidRPr="002070DF" w:rsidRDefault="004638D9" w:rsidP="002070DF">
            <w:pPr>
              <w:shd w:val="clear" w:color="auto" w:fill="FFFFFF"/>
              <w:ind w:right="-108"/>
              <w:jc w:val="center"/>
              <w:rPr>
                <w:spacing w:val="-3"/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 xml:space="preserve">Плоть, Воронково, </w:t>
            </w:r>
            <w:proofErr w:type="spellStart"/>
            <w:r w:rsidRPr="002070DF">
              <w:rPr>
                <w:sz w:val="22"/>
                <w:szCs w:val="22"/>
              </w:rPr>
              <w:t>Б.Молокиш</w:t>
            </w:r>
            <w:proofErr w:type="spellEnd"/>
            <w:r w:rsidRPr="002070DF">
              <w:rPr>
                <w:sz w:val="22"/>
                <w:szCs w:val="22"/>
              </w:rPr>
              <w:t xml:space="preserve">, Ержово, </w:t>
            </w:r>
            <w:proofErr w:type="gramStart"/>
            <w:r w:rsidRPr="002070DF">
              <w:rPr>
                <w:sz w:val="22"/>
                <w:szCs w:val="22"/>
              </w:rPr>
              <w:t>Красненьк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4" w:rsidRPr="002070DF" w:rsidRDefault="00C86AB4" w:rsidP="002070DF">
            <w:pPr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Костюк С.И.</w:t>
            </w:r>
          </w:p>
          <w:p w:rsidR="00C86AB4" w:rsidRPr="002070DF" w:rsidRDefault="00C86AB4" w:rsidP="002070DF">
            <w:pPr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Яковлев Л.Г.</w:t>
            </w:r>
          </w:p>
          <w:p w:rsidR="00C86AB4" w:rsidRPr="002070DF" w:rsidRDefault="00C86AB4" w:rsidP="002070DF">
            <w:pPr>
              <w:rPr>
                <w:sz w:val="22"/>
                <w:szCs w:val="22"/>
              </w:rPr>
            </w:pPr>
          </w:p>
          <w:p w:rsidR="00C86AB4" w:rsidRPr="002070DF" w:rsidRDefault="00C86AB4" w:rsidP="002070DF">
            <w:pPr>
              <w:rPr>
                <w:sz w:val="22"/>
                <w:szCs w:val="22"/>
              </w:rPr>
            </w:pPr>
          </w:p>
          <w:p w:rsidR="004638D9" w:rsidRPr="002070DF" w:rsidRDefault="004638D9" w:rsidP="002070DF">
            <w:pPr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Главы администраций  сел</w:t>
            </w:r>
          </w:p>
        </w:tc>
      </w:tr>
      <w:tr w:rsidR="004638D9" w:rsidRPr="002070DF" w:rsidTr="00996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2070DF">
            <w:pPr>
              <w:tabs>
                <w:tab w:val="left" w:pos="3904"/>
              </w:tabs>
              <w:ind w:left="12" w:hanging="12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 xml:space="preserve">Торжественный митинг-реквием, посвященный </w:t>
            </w:r>
            <w:r w:rsidR="00E114F4" w:rsidRPr="002070DF">
              <w:rPr>
                <w:sz w:val="22"/>
                <w:szCs w:val="22"/>
              </w:rPr>
              <w:t>30</w:t>
            </w:r>
            <w:r w:rsidRPr="002070DF">
              <w:rPr>
                <w:sz w:val="22"/>
                <w:szCs w:val="22"/>
              </w:rPr>
              <w:t xml:space="preserve">-й годовщине со дня вывода войск из </w:t>
            </w:r>
            <w:r w:rsidR="00E114F4" w:rsidRPr="002070DF">
              <w:rPr>
                <w:sz w:val="22"/>
                <w:szCs w:val="22"/>
              </w:rPr>
              <w:t xml:space="preserve">Демократической Республики </w:t>
            </w:r>
            <w:r w:rsidRPr="002070DF">
              <w:rPr>
                <w:sz w:val="22"/>
                <w:szCs w:val="22"/>
              </w:rPr>
              <w:t>Афганистан</w:t>
            </w:r>
          </w:p>
          <w:p w:rsidR="004638D9" w:rsidRPr="002070DF" w:rsidRDefault="004638D9" w:rsidP="002070DF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 xml:space="preserve">- разработка сценария и озвучивание </w:t>
            </w:r>
          </w:p>
          <w:p w:rsidR="004638D9" w:rsidRPr="002070DF" w:rsidRDefault="004638D9" w:rsidP="002070DF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- уборка и благоустройство территории,</w:t>
            </w:r>
          </w:p>
          <w:p w:rsidR="004638D9" w:rsidRPr="002070DF" w:rsidRDefault="004638D9" w:rsidP="002070DF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- обеспечить цветы</w:t>
            </w:r>
            <w:r w:rsidR="00C86AB4" w:rsidRPr="002070DF">
              <w:rPr>
                <w:sz w:val="22"/>
                <w:szCs w:val="22"/>
              </w:rPr>
              <w:t xml:space="preserve"> и венки </w:t>
            </w:r>
            <w:r w:rsidRPr="002070DF">
              <w:rPr>
                <w:sz w:val="22"/>
                <w:szCs w:val="22"/>
              </w:rPr>
              <w:t>для возложения</w:t>
            </w:r>
          </w:p>
          <w:p w:rsidR="004638D9" w:rsidRPr="002070DF" w:rsidRDefault="004638D9" w:rsidP="002070DF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- обеспечить салют и подготовить салютную группу</w:t>
            </w:r>
          </w:p>
          <w:p w:rsidR="004638D9" w:rsidRPr="002070DF" w:rsidRDefault="004638D9" w:rsidP="002070DF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- оповестить трудовые коллективы и жителе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9962A3">
            <w:pPr>
              <w:ind w:left="72" w:hanging="72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15.02.201</w:t>
            </w:r>
            <w:r w:rsidR="00E114F4" w:rsidRPr="002070DF">
              <w:rPr>
                <w:sz w:val="22"/>
                <w:szCs w:val="22"/>
              </w:rPr>
              <w:t>9</w:t>
            </w:r>
          </w:p>
          <w:p w:rsidR="004638D9" w:rsidRPr="002070DF" w:rsidRDefault="004638D9" w:rsidP="009962A3">
            <w:pPr>
              <w:ind w:left="72" w:hanging="72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10</w:t>
            </w:r>
            <w:r w:rsidR="00E114F4" w:rsidRPr="002070DF">
              <w:rPr>
                <w:sz w:val="22"/>
                <w:szCs w:val="22"/>
              </w:rPr>
              <w:t>:</w:t>
            </w:r>
            <w:r w:rsidRPr="002070DF"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C86AB4" w:rsidP="002070DF">
            <w:pPr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Мемориал Славы защитникам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9" w:rsidRPr="002070DF" w:rsidRDefault="00C86AB4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Молдовский Ю.П.</w:t>
            </w:r>
          </w:p>
          <w:p w:rsidR="004638D9" w:rsidRPr="002070DF" w:rsidRDefault="004638D9" w:rsidP="002070DF">
            <w:pPr>
              <w:jc w:val="both"/>
              <w:rPr>
                <w:sz w:val="22"/>
                <w:szCs w:val="22"/>
              </w:rPr>
            </w:pPr>
          </w:p>
          <w:p w:rsidR="004638D9" w:rsidRPr="002070DF" w:rsidRDefault="004638D9" w:rsidP="002070DF">
            <w:pPr>
              <w:jc w:val="both"/>
              <w:rPr>
                <w:sz w:val="22"/>
                <w:szCs w:val="22"/>
              </w:rPr>
            </w:pPr>
          </w:p>
          <w:p w:rsidR="004638D9" w:rsidRPr="002070DF" w:rsidRDefault="004638D9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Чербуленко А.В.</w:t>
            </w:r>
          </w:p>
          <w:p w:rsidR="004638D9" w:rsidRPr="002070DF" w:rsidRDefault="004638D9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Яковлев Л.Г.</w:t>
            </w:r>
          </w:p>
          <w:p w:rsidR="00C86AB4" w:rsidRPr="002070DF" w:rsidRDefault="00E114F4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Тымкован Е.И.</w:t>
            </w:r>
          </w:p>
          <w:p w:rsidR="00C86AB4" w:rsidRPr="002070DF" w:rsidRDefault="00C86AB4" w:rsidP="002070DF">
            <w:pPr>
              <w:jc w:val="both"/>
              <w:rPr>
                <w:sz w:val="22"/>
                <w:szCs w:val="22"/>
              </w:rPr>
            </w:pPr>
          </w:p>
          <w:p w:rsidR="004638D9" w:rsidRPr="002070DF" w:rsidRDefault="00C86AB4" w:rsidP="002070DF">
            <w:pPr>
              <w:jc w:val="both"/>
              <w:rPr>
                <w:sz w:val="22"/>
                <w:szCs w:val="22"/>
              </w:rPr>
            </w:pPr>
            <w:proofErr w:type="spellStart"/>
            <w:r w:rsidRPr="002070DF">
              <w:rPr>
                <w:sz w:val="22"/>
                <w:szCs w:val="22"/>
              </w:rPr>
              <w:t>Карлюга</w:t>
            </w:r>
            <w:proofErr w:type="spellEnd"/>
            <w:r w:rsidRPr="002070DF">
              <w:rPr>
                <w:sz w:val="22"/>
                <w:szCs w:val="22"/>
              </w:rPr>
              <w:t xml:space="preserve"> А.П.</w:t>
            </w:r>
          </w:p>
          <w:p w:rsidR="004638D9" w:rsidRPr="002070DF" w:rsidRDefault="004638D9" w:rsidP="002070DF">
            <w:pPr>
              <w:jc w:val="both"/>
              <w:rPr>
                <w:sz w:val="22"/>
                <w:szCs w:val="22"/>
              </w:rPr>
            </w:pPr>
          </w:p>
          <w:p w:rsidR="004638D9" w:rsidRPr="002070DF" w:rsidRDefault="00E114F4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Тымкован Е.И.</w:t>
            </w:r>
          </w:p>
        </w:tc>
      </w:tr>
      <w:tr w:rsidR="000B76DF" w:rsidRPr="002070DF" w:rsidTr="00996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DF" w:rsidRPr="002070DF" w:rsidRDefault="000B76DF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DF" w:rsidRPr="002070DF" w:rsidRDefault="000B76DF" w:rsidP="002070DF">
            <w:pPr>
              <w:tabs>
                <w:tab w:val="left" w:pos="3904"/>
              </w:tabs>
              <w:ind w:left="12" w:hanging="12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Посещение могил павших воинов-интернационалистов</w:t>
            </w:r>
          </w:p>
          <w:p w:rsidR="000B76DF" w:rsidRPr="002070DF" w:rsidRDefault="000B76DF" w:rsidP="002070DF">
            <w:pPr>
              <w:tabs>
                <w:tab w:val="left" w:pos="3904"/>
              </w:tabs>
              <w:ind w:left="12" w:hanging="12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- организовать транспорт на городское кладб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1C" w:rsidRPr="002070DF" w:rsidRDefault="00EB2F1C" w:rsidP="009962A3">
            <w:pPr>
              <w:ind w:left="72" w:hanging="72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15.02.201</w:t>
            </w:r>
            <w:r w:rsidR="00E114F4" w:rsidRPr="002070DF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DF" w:rsidRPr="002070DF" w:rsidRDefault="000B76DF" w:rsidP="002070DF">
            <w:pPr>
              <w:shd w:val="clear" w:color="auto" w:fill="FFFFFF"/>
              <w:ind w:left="106" w:right="115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Аллея Славы городского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5" w:rsidRPr="002070DF" w:rsidRDefault="00E912E5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Молдовский Ю.П.</w:t>
            </w:r>
          </w:p>
          <w:p w:rsidR="00E912E5" w:rsidRPr="002070DF" w:rsidRDefault="00E912E5" w:rsidP="002070DF">
            <w:pPr>
              <w:jc w:val="both"/>
              <w:rPr>
                <w:sz w:val="22"/>
                <w:szCs w:val="22"/>
              </w:rPr>
            </w:pPr>
          </w:p>
          <w:p w:rsidR="000B76DF" w:rsidRPr="002070DF" w:rsidRDefault="000B76DF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Тягай В.В.</w:t>
            </w:r>
          </w:p>
        </w:tc>
      </w:tr>
      <w:tr w:rsidR="007C7F78" w:rsidRPr="002070DF" w:rsidTr="00996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8" w:rsidRPr="002070DF" w:rsidRDefault="007C7F78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78" w:rsidRPr="002070DF" w:rsidRDefault="007C7F78" w:rsidP="002070DF">
            <w:pPr>
              <w:tabs>
                <w:tab w:val="left" w:pos="3904"/>
              </w:tabs>
              <w:ind w:left="12" w:hanging="12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 xml:space="preserve">Провести панихиду по </w:t>
            </w:r>
            <w:proofErr w:type="gramStart"/>
            <w:r w:rsidRPr="002070DF">
              <w:rPr>
                <w:sz w:val="22"/>
                <w:szCs w:val="22"/>
              </w:rPr>
              <w:t>убиенным</w:t>
            </w:r>
            <w:proofErr w:type="gramEnd"/>
            <w:r w:rsidRPr="002070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78" w:rsidRPr="002070DF" w:rsidRDefault="007C7F78" w:rsidP="009962A3">
            <w:pPr>
              <w:ind w:left="72" w:hanging="72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15.02.2019</w:t>
            </w:r>
          </w:p>
          <w:p w:rsidR="007C7F78" w:rsidRPr="002070DF" w:rsidRDefault="007C7F78" w:rsidP="009962A3">
            <w:pPr>
              <w:ind w:left="72" w:hanging="72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78" w:rsidRPr="002070DF" w:rsidRDefault="007C7F78" w:rsidP="002070DF">
            <w:pPr>
              <w:shd w:val="clear" w:color="auto" w:fill="FFFFFF"/>
              <w:ind w:left="106" w:right="115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Аллея Славы городского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8" w:rsidRPr="002070DF" w:rsidRDefault="007C7F78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Архимандрит Виктор</w:t>
            </w:r>
          </w:p>
        </w:tc>
      </w:tr>
      <w:tr w:rsidR="004638D9" w:rsidRPr="002070DF" w:rsidTr="009962A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Митинги памяти, вечера-встречи, литературно-музыкальные композиции</w:t>
            </w:r>
          </w:p>
          <w:p w:rsidR="004638D9" w:rsidRPr="002070DF" w:rsidRDefault="004638D9" w:rsidP="002070DF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 xml:space="preserve">- разработка сценариев  и озвучивание </w:t>
            </w:r>
          </w:p>
          <w:p w:rsidR="004638D9" w:rsidRPr="002070DF" w:rsidRDefault="004638D9" w:rsidP="002070DF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- благоустройство территории,</w:t>
            </w:r>
          </w:p>
          <w:p w:rsidR="004638D9" w:rsidRPr="002070DF" w:rsidRDefault="004638D9" w:rsidP="002070DF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- обеспечить венки для возложения</w:t>
            </w:r>
          </w:p>
          <w:p w:rsidR="004638D9" w:rsidRPr="002070DF" w:rsidRDefault="004638D9" w:rsidP="002070DF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- обеспечить транспорт в села Рыбницкого райо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9962A3">
            <w:pPr>
              <w:ind w:left="-108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15.02.201</w:t>
            </w:r>
            <w:r w:rsidR="007C7F78" w:rsidRPr="002070DF">
              <w:rPr>
                <w:sz w:val="22"/>
                <w:szCs w:val="22"/>
              </w:rPr>
              <w:t>9</w:t>
            </w:r>
          </w:p>
          <w:p w:rsidR="004638D9" w:rsidRPr="002070DF" w:rsidRDefault="004638D9" w:rsidP="009962A3">
            <w:pPr>
              <w:ind w:left="-108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11</w:t>
            </w:r>
            <w:r w:rsidR="007C7F78" w:rsidRPr="002070DF">
              <w:rPr>
                <w:sz w:val="22"/>
                <w:szCs w:val="22"/>
              </w:rPr>
              <w:t>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ind w:left="-88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 xml:space="preserve">Села Рыбницкого района: Плоть,  Воронково, </w:t>
            </w:r>
            <w:proofErr w:type="spellStart"/>
            <w:r w:rsidRPr="002070DF">
              <w:rPr>
                <w:sz w:val="22"/>
                <w:szCs w:val="22"/>
              </w:rPr>
              <w:t>Б.Молокиш</w:t>
            </w:r>
            <w:proofErr w:type="spellEnd"/>
            <w:r w:rsidRPr="002070DF">
              <w:rPr>
                <w:sz w:val="22"/>
                <w:szCs w:val="22"/>
              </w:rPr>
              <w:t xml:space="preserve">, Ержово, </w:t>
            </w:r>
            <w:proofErr w:type="gramStart"/>
            <w:r w:rsidRPr="002070DF">
              <w:rPr>
                <w:sz w:val="22"/>
                <w:szCs w:val="22"/>
              </w:rPr>
              <w:t>Красненьк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912E5" w:rsidRPr="002070DF" w:rsidRDefault="00E912E5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Молдовский Ю.П.</w:t>
            </w:r>
          </w:p>
          <w:p w:rsidR="004638D9" w:rsidRPr="002070DF" w:rsidRDefault="004638D9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Главы сел</w:t>
            </w:r>
          </w:p>
          <w:p w:rsidR="004638D9" w:rsidRPr="002070DF" w:rsidRDefault="007C7F78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Попченко О.П.</w:t>
            </w:r>
          </w:p>
          <w:p w:rsidR="004638D9" w:rsidRPr="002070DF" w:rsidRDefault="004638D9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Чербуленко А.В.</w:t>
            </w:r>
          </w:p>
          <w:p w:rsidR="004638D9" w:rsidRPr="002070DF" w:rsidRDefault="004638D9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Яковлев Л.Г.</w:t>
            </w:r>
          </w:p>
          <w:p w:rsidR="00E912E5" w:rsidRPr="002070DF" w:rsidRDefault="007C7F78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Тымкован Е.И.</w:t>
            </w:r>
          </w:p>
          <w:p w:rsidR="004638D9" w:rsidRPr="002070DF" w:rsidRDefault="00E912E5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Тягай В.В.</w:t>
            </w:r>
          </w:p>
        </w:tc>
      </w:tr>
      <w:tr w:rsidR="004638D9" w:rsidRPr="002070DF" w:rsidTr="009962A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  <w:tab w:val="left" w:pos="3904"/>
              </w:tabs>
              <w:ind w:left="252" w:hanging="252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с. Плоть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9962A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Грабаровский С.В.</w:t>
            </w:r>
          </w:p>
        </w:tc>
      </w:tr>
      <w:tr w:rsidR="004638D9" w:rsidRPr="002070DF" w:rsidTr="009962A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  <w:tab w:val="left" w:pos="3904"/>
              </w:tabs>
              <w:ind w:left="252" w:hanging="252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 xml:space="preserve">с. Красненькое 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9962A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0B76DF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Кравчук Л.И.</w:t>
            </w:r>
          </w:p>
        </w:tc>
      </w:tr>
      <w:tr w:rsidR="004638D9" w:rsidRPr="002070DF" w:rsidTr="009962A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  <w:tab w:val="left" w:pos="3904"/>
              </w:tabs>
              <w:ind w:left="252" w:hanging="252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с. Б Молокиш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9962A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273684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Замлинский С.Б.</w:t>
            </w:r>
          </w:p>
        </w:tc>
      </w:tr>
      <w:tr w:rsidR="004638D9" w:rsidRPr="002070DF" w:rsidTr="009962A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  <w:tab w:val="left" w:pos="3904"/>
              </w:tabs>
              <w:ind w:left="252" w:hanging="252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с. Ержово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9962A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8D9" w:rsidRPr="002070DF" w:rsidRDefault="000B76DF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Чербуленко А.В.</w:t>
            </w:r>
          </w:p>
        </w:tc>
      </w:tr>
      <w:tr w:rsidR="004638D9" w:rsidRPr="002070DF" w:rsidTr="009962A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  <w:tab w:val="left" w:pos="3904"/>
              </w:tabs>
              <w:ind w:left="252" w:hanging="252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с. Воронково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9962A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9" w:rsidRPr="002070DF" w:rsidRDefault="007C7F78" w:rsidP="002070DF">
            <w:pPr>
              <w:jc w:val="both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Попченко О.П.</w:t>
            </w:r>
          </w:p>
        </w:tc>
      </w:tr>
      <w:tr w:rsidR="00257CEC" w:rsidRPr="002070DF" w:rsidTr="009962A3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C" w:rsidRPr="002070DF" w:rsidRDefault="00257CEC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C" w:rsidRDefault="00257CEC" w:rsidP="00257CEC">
            <w:pPr>
              <w:rPr>
                <w:sz w:val="22"/>
                <w:szCs w:val="22"/>
              </w:rPr>
            </w:pPr>
            <w:r w:rsidRPr="002070DF">
              <w:t>Вечер – концерт «Афганистан к нам тянется сквозь годы»</w:t>
            </w:r>
            <w:r>
              <w:rPr>
                <w:sz w:val="22"/>
                <w:szCs w:val="22"/>
              </w:rPr>
              <w:t>:</w:t>
            </w:r>
          </w:p>
          <w:p w:rsidR="00257CEC" w:rsidRDefault="00257CEC" w:rsidP="00257CEC">
            <w:pPr>
              <w:rPr>
                <w:sz w:val="22"/>
                <w:szCs w:val="22"/>
              </w:rPr>
            </w:pPr>
            <w:r w:rsidRPr="000A1E4F">
              <w:rPr>
                <w:sz w:val="22"/>
                <w:szCs w:val="22"/>
              </w:rPr>
              <w:t>- разработать сценарий</w:t>
            </w:r>
            <w:r>
              <w:rPr>
                <w:sz w:val="22"/>
                <w:szCs w:val="22"/>
              </w:rPr>
              <w:t>;</w:t>
            </w:r>
          </w:p>
          <w:p w:rsidR="00257CEC" w:rsidRDefault="00257CEC" w:rsidP="00257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A1E4F">
              <w:rPr>
                <w:sz w:val="22"/>
                <w:szCs w:val="22"/>
              </w:rPr>
              <w:t xml:space="preserve"> пригласить трудовые коллективы</w:t>
            </w:r>
            <w:r>
              <w:rPr>
                <w:sz w:val="22"/>
                <w:szCs w:val="22"/>
              </w:rPr>
              <w:t>;</w:t>
            </w:r>
          </w:p>
          <w:p w:rsidR="00257CEC" w:rsidRPr="002070DF" w:rsidRDefault="00257CEC" w:rsidP="00257CEC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0A1E4F">
              <w:rPr>
                <w:sz w:val="22"/>
                <w:szCs w:val="22"/>
              </w:rPr>
              <w:t>- оповещение жителей гор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EC" w:rsidRDefault="00257CEC" w:rsidP="009962A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9</w:t>
            </w:r>
          </w:p>
          <w:p w:rsidR="00257CEC" w:rsidRPr="002070DF" w:rsidRDefault="00257CEC" w:rsidP="009962A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C" w:rsidRPr="002070DF" w:rsidRDefault="00257CEC" w:rsidP="00257CEC">
            <w:pPr>
              <w:ind w:left="-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Рыбницкий Дворец культуры»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C" w:rsidRPr="000A1E4F" w:rsidRDefault="00257CEC" w:rsidP="00257CEC">
            <w:pPr>
              <w:ind w:right="-57"/>
              <w:rPr>
                <w:sz w:val="22"/>
                <w:szCs w:val="22"/>
              </w:rPr>
            </w:pPr>
            <w:r w:rsidRPr="000A1E4F">
              <w:rPr>
                <w:sz w:val="22"/>
                <w:szCs w:val="22"/>
              </w:rPr>
              <w:t>Молдовский Ю.П.</w:t>
            </w:r>
          </w:p>
          <w:p w:rsidR="00257CEC" w:rsidRDefault="00257CEC" w:rsidP="00257CEC">
            <w:pPr>
              <w:ind w:right="-57"/>
              <w:rPr>
                <w:sz w:val="22"/>
                <w:szCs w:val="22"/>
              </w:rPr>
            </w:pPr>
          </w:p>
          <w:p w:rsidR="00257CEC" w:rsidRPr="000A1E4F" w:rsidRDefault="00257CEC" w:rsidP="00257CEC">
            <w:pPr>
              <w:ind w:right="-57"/>
              <w:rPr>
                <w:sz w:val="22"/>
                <w:szCs w:val="22"/>
              </w:rPr>
            </w:pPr>
            <w:r w:rsidRPr="000A1E4F">
              <w:rPr>
                <w:sz w:val="22"/>
                <w:szCs w:val="22"/>
              </w:rPr>
              <w:t>Чербуленко А.В.</w:t>
            </w:r>
          </w:p>
          <w:p w:rsidR="00257CEC" w:rsidRDefault="00257CEC" w:rsidP="00257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мкован Е.И.</w:t>
            </w:r>
          </w:p>
          <w:p w:rsidR="00257CEC" w:rsidRDefault="00257CEC" w:rsidP="00257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ренко Н.В.</w:t>
            </w:r>
          </w:p>
          <w:p w:rsidR="00257CEC" w:rsidRPr="002070DF" w:rsidRDefault="00257CEC" w:rsidP="00257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я Ю.И.</w:t>
            </w:r>
          </w:p>
        </w:tc>
      </w:tr>
      <w:tr w:rsidR="004638D9" w:rsidRPr="002070DF" w:rsidTr="002070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9" w:rsidRPr="002070DF" w:rsidRDefault="004638D9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2070DF">
            <w:pPr>
              <w:tabs>
                <w:tab w:val="left" w:pos="3904"/>
              </w:tabs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 xml:space="preserve">Обеспечить бесперебойное электроснабжение при проведении мероприятий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4638D9" w:rsidP="002070DF">
            <w:pPr>
              <w:ind w:left="-88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в соответствии с планом проведен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9" w:rsidRPr="002070DF" w:rsidRDefault="007C7F78" w:rsidP="002070DF">
            <w:pPr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Козак А.О.</w:t>
            </w:r>
          </w:p>
        </w:tc>
      </w:tr>
      <w:tr w:rsidR="004638D9" w:rsidRPr="002070DF" w:rsidTr="002070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D9" w:rsidRPr="002070DF" w:rsidRDefault="004638D9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8D9" w:rsidRPr="002070DF" w:rsidRDefault="004638D9" w:rsidP="002070DF">
            <w:pPr>
              <w:pStyle w:val="3"/>
              <w:shd w:val="clear" w:color="auto" w:fill="FFFFFF"/>
              <w:tabs>
                <w:tab w:val="left" w:pos="3904"/>
              </w:tabs>
              <w:spacing w:after="0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 xml:space="preserve">Обеспечить </w:t>
            </w:r>
            <w:r w:rsidR="00E912E5" w:rsidRPr="002070DF">
              <w:rPr>
                <w:sz w:val="22"/>
                <w:szCs w:val="22"/>
              </w:rPr>
              <w:t>дежурство</w:t>
            </w:r>
            <w:r w:rsidRPr="002070DF">
              <w:rPr>
                <w:sz w:val="22"/>
                <w:szCs w:val="22"/>
              </w:rPr>
              <w:t xml:space="preserve"> машины скорой помощи </w:t>
            </w:r>
            <w:r w:rsidR="00E912E5" w:rsidRPr="002070DF">
              <w:rPr>
                <w:sz w:val="22"/>
                <w:szCs w:val="22"/>
              </w:rPr>
              <w:t>при проведении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8D9" w:rsidRPr="002070DF" w:rsidRDefault="004638D9" w:rsidP="002070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в соответствии с планом проведен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8D9" w:rsidRPr="002070DF" w:rsidRDefault="004638D9" w:rsidP="002070DF">
            <w:pPr>
              <w:shd w:val="clear" w:color="auto" w:fill="FFFFFF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 xml:space="preserve">Иващенко </w:t>
            </w:r>
            <w:r w:rsidR="00E912E5" w:rsidRPr="002070DF">
              <w:rPr>
                <w:sz w:val="22"/>
                <w:szCs w:val="22"/>
              </w:rPr>
              <w:t>В.М.</w:t>
            </w:r>
          </w:p>
        </w:tc>
      </w:tr>
      <w:tr w:rsidR="004638D9" w:rsidRPr="002070DF" w:rsidTr="002070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D9" w:rsidRPr="002070DF" w:rsidRDefault="004638D9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8D9" w:rsidRPr="002070DF" w:rsidRDefault="00E912E5" w:rsidP="002070DF">
            <w:pPr>
              <w:pStyle w:val="3"/>
              <w:shd w:val="clear" w:color="auto" w:fill="FFFFFF"/>
              <w:tabs>
                <w:tab w:val="left" w:pos="3904"/>
              </w:tabs>
              <w:spacing w:after="0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Обеспечить правопорядок при  проведении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8D9" w:rsidRPr="002070DF" w:rsidRDefault="004638D9" w:rsidP="002070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в соответствии с планом проведен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8D9" w:rsidRPr="002070DF" w:rsidRDefault="004638D9" w:rsidP="002070DF">
            <w:pPr>
              <w:shd w:val="clear" w:color="auto" w:fill="FFFFFF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Топунов С.В.</w:t>
            </w:r>
          </w:p>
        </w:tc>
      </w:tr>
      <w:tr w:rsidR="00EB2F1C" w:rsidRPr="002070DF" w:rsidTr="002070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1C" w:rsidRPr="002070DF" w:rsidRDefault="00EB2F1C" w:rsidP="002070DF">
            <w:pPr>
              <w:numPr>
                <w:ilvl w:val="0"/>
                <w:numId w:val="10"/>
              </w:numPr>
              <w:shd w:val="clear" w:color="auto" w:fill="FFFFFF"/>
              <w:ind w:left="43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F1C" w:rsidRPr="002070DF" w:rsidRDefault="00EB2F1C" w:rsidP="002070DF">
            <w:pPr>
              <w:pStyle w:val="3"/>
              <w:shd w:val="clear" w:color="auto" w:fill="FFFFFF"/>
              <w:tabs>
                <w:tab w:val="left" w:pos="3904"/>
              </w:tabs>
              <w:spacing w:after="0"/>
              <w:rPr>
                <w:sz w:val="22"/>
                <w:szCs w:val="22"/>
              </w:rPr>
            </w:pPr>
            <w:r w:rsidRPr="002070DF">
              <w:rPr>
                <w:bCs/>
                <w:sz w:val="22"/>
                <w:szCs w:val="22"/>
              </w:rPr>
              <w:t>Обеспечить финансирование расходов на приобретение венков и цветов для возлож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F1C" w:rsidRPr="002070DF" w:rsidRDefault="00EB2F1C" w:rsidP="002070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в соответствии с планом проведен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F78" w:rsidRPr="002070DF" w:rsidRDefault="007C7F78" w:rsidP="002070DF">
            <w:pPr>
              <w:ind w:right="-193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Марченко Р.А.</w:t>
            </w:r>
          </w:p>
          <w:p w:rsidR="00EB2F1C" w:rsidRPr="002070DF" w:rsidRDefault="007C7F78" w:rsidP="002070DF">
            <w:pPr>
              <w:ind w:right="-193"/>
              <w:rPr>
                <w:sz w:val="22"/>
                <w:szCs w:val="22"/>
              </w:rPr>
            </w:pPr>
            <w:r w:rsidRPr="002070DF">
              <w:rPr>
                <w:sz w:val="22"/>
                <w:szCs w:val="22"/>
              </w:rPr>
              <w:t>Марченко Н.В.</w:t>
            </w:r>
          </w:p>
        </w:tc>
      </w:tr>
    </w:tbl>
    <w:p w:rsidR="008363BD" w:rsidRPr="002070DF" w:rsidRDefault="008363BD" w:rsidP="002070DF">
      <w:pPr>
        <w:jc w:val="both"/>
        <w:rPr>
          <w:sz w:val="22"/>
          <w:szCs w:val="22"/>
        </w:rPr>
      </w:pPr>
    </w:p>
    <w:sectPr w:rsidR="008363BD" w:rsidRPr="002070DF" w:rsidSect="00EB2F1C">
      <w:pgSz w:w="11906" w:h="16838"/>
      <w:pgMar w:top="70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3C87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FE65DF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2158EF"/>
    <w:multiLevelType w:val="hybridMultilevel"/>
    <w:tmpl w:val="02920E6E"/>
    <w:lvl w:ilvl="0" w:tplc="E572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BC0F8A"/>
    <w:multiLevelType w:val="hybridMultilevel"/>
    <w:tmpl w:val="CC882A1A"/>
    <w:lvl w:ilvl="0" w:tplc="55D687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55D687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FF2173"/>
    <w:multiLevelType w:val="hybridMultilevel"/>
    <w:tmpl w:val="A732ABCA"/>
    <w:lvl w:ilvl="0" w:tplc="F85A2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72BBA"/>
    <w:multiLevelType w:val="hybridMultilevel"/>
    <w:tmpl w:val="3B4C5ED0"/>
    <w:lvl w:ilvl="0" w:tplc="153AD4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A5F2D"/>
    <w:multiLevelType w:val="hybridMultilevel"/>
    <w:tmpl w:val="0528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7AAF"/>
    <w:multiLevelType w:val="hybridMultilevel"/>
    <w:tmpl w:val="139EDCF6"/>
    <w:lvl w:ilvl="0" w:tplc="78827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0437A0"/>
    <w:multiLevelType w:val="hybridMultilevel"/>
    <w:tmpl w:val="803E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F33CD"/>
    <w:multiLevelType w:val="hybridMultilevel"/>
    <w:tmpl w:val="D3E6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A349F"/>
    <w:multiLevelType w:val="singleLevel"/>
    <w:tmpl w:val="41CCB29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62FC23E6"/>
    <w:multiLevelType w:val="hybridMultilevel"/>
    <w:tmpl w:val="D302A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FF"/>
    <w:rsid w:val="00003CD9"/>
    <w:rsid w:val="000B2A6E"/>
    <w:rsid w:val="000B76DF"/>
    <w:rsid w:val="000D529C"/>
    <w:rsid w:val="0011025C"/>
    <w:rsid w:val="00144AF6"/>
    <w:rsid w:val="00163A50"/>
    <w:rsid w:val="001653C5"/>
    <w:rsid w:val="00166FA0"/>
    <w:rsid w:val="001A47C6"/>
    <w:rsid w:val="001E16B0"/>
    <w:rsid w:val="001F7803"/>
    <w:rsid w:val="002070DF"/>
    <w:rsid w:val="00244F9F"/>
    <w:rsid w:val="00250782"/>
    <w:rsid w:val="00257CEC"/>
    <w:rsid w:val="00273684"/>
    <w:rsid w:val="002872ED"/>
    <w:rsid w:val="002C0E7C"/>
    <w:rsid w:val="00307580"/>
    <w:rsid w:val="003731A5"/>
    <w:rsid w:val="00373A5E"/>
    <w:rsid w:val="00376D3F"/>
    <w:rsid w:val="00394359"/>
    <w:rsid w:val="003C5404"/>
    <w:rsid w:val="003F2CC1"/>
    <w:rsid w:val="004143B9"/>
    <w:rsid w:val="00447F2B"/>
    <w:rsid w:val="004638D9"/>
    <w:rsid w:val="00476877"/>
    <w:rsid w:val="004A22EB"/>
    <w:rsid w:val="004B6DB3"/>
    <w:rsid w:val="004D22AD"/>
    <w:rsid w:val="004D4BC1"/>
    <w:rsid w:val="0057313F"/>
    <w:rsid w:val="005C577D"/>
    <w:rsid w:val="005C635D"/>
    <w:rsid w:val="005D2BA7"/>
    <w:rsid w:val="005D5E28"/>
    <w:rsid w:val="005E1A9F"/>
    <w:rsid w:val="005E1F6D"/>
    <w:rsid w:val="005E33C7"/>
    <w:rsid w:val="005F3188"/>
    <w:rsid w:val="00695239"/>
    <w:rsid w:val="006B1EC5"/>
    <w:rsid w:val="0071300E"/>
    <w:rsid w:val="007261CB"/>
    <w:rsid w:val="007379E4"/>
    <w:rsid w:val="0079770C"/>
    <w:rsid w:val="007A3F34"/>
    <w:rsid w:val="007C7F78"/>
    <w:rsid w:val="007D041D"/>
    <w:rsid w:val="007E7F45"/>
    <w:rsid w:val="00800993"/>
    <w:rsid w:val="00830EBB"/>
    <w:rsid w:val="008363BD"/>
    <w:rsid w:val="008528FF"/>
    <w:rsid w:val="008576A5"/>
    <w:rsid w:val="00870B18"/>
    <w:rsid w:val="0088343F"/>
    <w:rsid w:val="008A3B85"/>
    <w:rsid w:val="008B5FD0"/>
    <w:rsid w:val="008C0394"/>
    <w:rsid w:val="009775E8"/>
    <w:rsid w:val="009962A3"/>
    <w:rsid w:val="00A713EC"/>
    <w:rsid w:val="00AE5BDD"/>
    <w:rsid w:val="00AF5611"/>
    <w:rsid w:val="00B84130"/>
    <w:rsid w:val="00B943BF"/>
    <w:rsid w:val="00B9639F"/>
    <w:rsid w:val="00BB1BD7"/>
    <w:rsid w:val="00BF5C82"/>
    <w:rsid w:val="00C23B61"/>
    <w:rsid w:val="00C61078"/>
    <w:rsid w:val="00C86AB4"/>
    <w:rsid w:val="00C91030"/>
    <w:rsid w:val="00C96BEB"/>
    <w:rsid w:val="00CF1AFD"/>
    <w:rsid w:val="00D23A6E"/>
    <w:rsid w:val="00D37D6A"/>
    <w:rsid w:val="00D56CC5"/>
    <w:rsid w:val="00E114F4"/>
    <w:rsid w:val="00E4298B"/>
    <w:rsid w:val="00E912E5"/>
    <w:rsid w:val="00EA2178"/>
    <w:rsid w:val="00EB2F1C"/>
    <w:rsid w:val="00F12874"/>
    <w:rsid w:val="00F70F22"/>
    <w:rsid w:val="00F7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64"/>
    <w:rPr>
      <w:sz w:val="24"/>
      <w:szCs w:val="24"/>
    </w:rPr>
  </w:style>
  <w:style w:type="paragraph" w:styleId="1">
    <w:name w:val="heading 1"/>
    <w:basedOn w:val="a"/>
    <w:next w:val="a"/>
    <w:qFormat/>
    <w:rsid w:val="00F7766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1025C"/>
    <w:rPr>
      <w:rFonts w:ascii="Calibri" w:hAnsi="Calibri"/>
      <w:sz w:val="22"/>
      <w:szCs w:val="22"/>
      <w:lang w:bidi="ar-SA"/>
    </w:rPr>
  </w:style>
  <w:style w:type="character" w:customStyle="1" w:styleId="1pt">
    <w:name w:val="Основной текст + Интервал 1 pt"/>
    <w:basedOn w:val="a3"/>
    <w:rsid w:val="0011025C"/>
    <w:rPr>
      <w:rFonts w:ascii="Calibri" w:hAnsi="Calibri"/>
      <w:spacing w:val="30"/>
      <w:sz w:val="22"/>
      <w:szCs w:val="22"/>
      <w:lang w:bidi="ar-SA"/>
    </w:rPr>
  </w:style>
  <w:style w:type="character" w:customStyle="1" w:styleId="3pt">
    <w:name w:val="Основной текст + Интервал 3 pt"/>
    <w:basedOn w:val="a3"/>
    <w:rsid w:val="0011025C"/>
    <w:rPr>
      <w:rFonts w:ascii="Calibri" w:hAnsi="Calibri"/>
      <w:spacing w:val="60"/>
      <w:sz w:val="22"/>
      <w:szCs w:val="22"/>
      <w:lang w:bidi="ar-SA"/>
    </w:rPr>
  </w:style>
  <w:style w:type="paragraph" w:styleId="a4">
    <w:name w:val="Body Text"/>
    <w:basedOn w:val="a"/>
    <w:link w:val="a3"/>
    <w:rsid w:val="0011025C"/>
    <w:pPr>
      <w:shd w:val="clear" w:color="auto" w:fill="FFFFFF"/>
      <w:spacing w:line="293" w:lineRule="exact"/>
      <w:ind w:hanging="460"/>
      <w:jc w:val="center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363BD"/>
    <w:pPr>
      <w:ind w:left="720"/>
      <w:contextualSpacing/>
    </w:pPr>
  </w:style>
  <w:style w:type="paragraph" w:styleId="a6">
    <w:name w:val="Body Text Indent"/>
    <w:basedOn w:val="a"/>
    <w:link w:val="a7"/>
    <w:rsid w:val="008363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363BD"/>
    <w:rPr>
      <w:sz w:val="24"/>
      <w:szCs w:val="24"/>
    </w:rPr>
  </w:style>
  <w:style w:type="paragraph" w:styleId="a8">
    <w:name w:val="Balloon Text"/>
    <w:basedOn w:val="a"/>
    <w:link w:val="a9"/>
    <w:rsid w:val="00836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363B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638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38D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64"/>
    <w:rPr>
      <w:sz w:val="24"/>
      <w:szCs w:val="24"/>
    </w:rPr>
  </w:style>
  <w:style w:type="paragraph" w:styleId="1">
    <w:name w:val="heading 1"/>
    <w:basedOn w:val="a"/>
    <w:next w:val="a"/>
    <w:qFormat/>
    <w:rsid w:val="00F7766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1025C"/>
    <w:rPr>
      <w:rFonts w:ascii="Calibri" w:hAnsi="Calibri"/>
      <w:sz w:val="22"/>
      <w:szCs w:val="22"/>
      <w:lang w:bidi="ar-SA"/>
    </w:rPr>
  </w:style>
  <w:style w:type="character" w:customStyle="1" w:styleId="1pt">
    <w:name w:val="Основной текст + Интервал 1 pt"/>
    <w:basedOn w:val="a3"/>
    <w:rsid w:val="0011025C"/>
    <w:rPr>
      <w:rFonts w:ascii="Calibri" w:hAnsi="Calibri"/>
      <w:spacing w:val="30"/>
      <w:sz w:val="22"/>
      <w:szCs w:val="22"/>
      <w:lang w:bidi="ar-SA"/>
    </w:rPr>
  </w:style>
  <w:style w:type="character" w:customStyle="1" w:styleId="3pt">
    <w:name w:val="Основной текст + Интервал 3 pt"/>
    <w:basedOn w:val="a3"/>
    <w:rsid w:val="0011025C"/>
    <w:rPr>
      <w:rFonts w:ascii="Calibri" w:hAnsi="Calibri"/>
      <w:spacing w:val="60"/>
      <w:sz w:val="22"/>
      <w:szCs w:val="22"/>
      <w:lang w:bidi="ar-SA"/>
    </w:rPr>
  </w:style>
  <w:style w:type="paragraph" w:styleId="a4">
    <w:name w:val="Body Text"/>
    <w:basedOn w:val="a"/>
    <w:link w:val="a3"/>
    <w:rsid w:val="0011025C"/>
    <w:pPr>
      <w:shd w:val="clear" w:color="auto" w:fill="FFFFFF"/>
      <w:spacing w:line="293" w:lineRule="exact"/>
      <w:ind w:hanging="460"/>
      <w:jc w:val="center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363BD"/>
    <w:pPr>
      <w:ind w:left="720"/>
      <w:contextualSpacing/>
    </w:pPr>
  </w:style>
  <w:style w:type="paragraph" w:styleId="a6">
    <w:name w:val="Body Text Indent"/>
    <w:basedOn w:val="a"/>
    <w:link w:val="a7"/>
    <w:rsid w:val="008363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363BD"/>
    <w:rPr>
      <w:sz w:val="24"/>
      <w:szCs w:val="24"/>
    </w:rPr>
  </w:style>
  <w:style w:type="paragraph" w:styleId="a8">
    <w:name w:val="Balloon Text"/>
    <w:basedOn w:val="a"/>
    <w:link w:val="a9"/>
    <w:rsid w:val="00836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363B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638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38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06C4-B676-4CE0-A314-96EA43CA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2-06T12:09:00Z</cp:lastPrinted>
  <dcterms:created xsi:type="dcterms:W3CDTF">2019-02-07T11:21:00Z</dcterms:created>
  <dcterms:modified xsi:type="dcterms:W3CDTF">2019-02-07T11:21:00Z</dcterms:modified>
</cp:coreProperties>
</file>